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bdr w:val="single" w:sz="4" w:space="0" w:color="auto" w:frame="1"/>
          <w:lang w:val="sk-SK"/>
        </w:rPr>
        <w:t>Po</w:t>
      </w:r>
      <w:r w:rsidRPr="004331D0">
        <w:rPr>
          <w:spacing w:val="1"/>
          <w:bdr w:val="single" w:sz="4" w:space="0" w:color="auto" w:frame="1"/>
          <w:lang w:val="sk-SK"/>
        </w:rPr>
        <w:t>z</w:t>
      </w:r>
      <w:r w:rsidRPr="004331D0">
        <w:rPr>
          <w:bdr w:val="single" w:sz="4" w:space="0" w:color="auto" w:frame="1"/>
          <w:lang w:val="sk-SK"/>
        </w:rPr>
        <w:t>n</w:t>
      </w:r>
      <w:r w:rsidRPr="004331D0">
        <w:rPr>
          <w:spacing w:val="-1"/>
          <w:bdr w:val="single" w:sz="4" w:space="0" w:color="auto" w:frame="1"/>
          <w:lang w:val="sk-SK"/>
        </w:rPr>
        <w:t>á</w:t>
      </w:r>
      <w:r w:rsidRPr="004331D0">
        <w:rPr>
          <w:bdr w:val="single" w:sz="4" w:space="0" w:color="auto" w:frame="1"/>
          <w:lang w:val="sk-SK"/>
        </w:rPr>
        <w:t>m</w:t>
      </w:r>
      <w:r w:rsidRPr="004331D0">
        <w:rPr>
          <w:spacing w:val="2"/>
          <w:bdr w:val="single" w:sz="4" w:space="0" w:color="auto" w:frame="1"/>
          <w:lang w:val="sk-SK"/>
        </w:rPr>
        <w:t>k</w:t>
      </w:r>
      <w:r w:rsidRPr="004331D0">
        <w:rPr>
          <w:bdr w:val="single" w:sz="4" w:space="0" w:color="auto" w:frame="1"/>
          <w:lang w:val="sk-SK"/>
        </w:rPr>
        <w:t>y</w:t>
      </w:r>
      <w:r w:rsidRPr="004331D0">
        <w:rPr>
          <w:spacing w:val="-8"/>
          <w:bdr w:val="single" w:sz="4" w:space="0" w:color="auto" w:frame="1"/>
          <w:lang w:val="sk-SK"/>
        </w:rPr>
        <w:t xml:space="preserve"> </w:t>
      </w:r>
      <w:proofErr w:type="spellStart"/>
      <w:r w:rsidRPr="004331D0">
        <w:rPr>
          <w:spacing w:val="1"/>
          <w:bdr w:val="single" w:sz="4" w:space="0" w:color="auto" w:frame="1"/>
          <w:lang w:val="sk-SK"/>
        </w:rPr>
        <w:t>Ú</w:t>
      </w:r>
      <w:r w:rsidRPr="004331D0">
        <w:rPr>
          <w:bdr w:val="single" w:sz="4" w:space="0" w:color="auto" w:frame="1"/>
          <w:lang w:val="sk-SK"/>
        </w:rPr>
        <w:t>č</w:t>
      </w:r>
      <w:proofErr w:type="spellEnd"/>
      <w:r w:rsidRPr="004331D0">
        <w:rPr>
          <w:bdr w:val="single" w:sz="4" w:space="0" w:color="auto" w:frame="1"/>
          <w:lang w:val="sk-SK"/>
        </w:rPr>
        <w:t xml:space="preserve"> POD 3 –</w:t>
      </w:r>
      <w:r w:rsidRPr="004331D0">
        <w:rPr>
          <w:spacing w:val="-1"/>
          <w:bdr w:val="single" w:sz="4" w:space="0" w:color="auto" w:frame="1"/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>01</w:t>
      </w:r>
      <w:r w:rsidRPr="004331D0">
        <w:rPr>
          <w:lang w:val="sk-SK"/>
        </w:rPr>
        <w:t xml:space="preserve">                         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35817267</w:t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2020260110</w:t>
      </w:r>
    </w:p>
    <w:p w:rsidR="004331D0" w:rsidRDefault="004331D0" w:rsidP="00CB7E80">
      <w:pPr>
        <w:jc w:val="both"/>
        <w:rPr>
          <w:rFonts w:cs="Calibri"/>
        </w:rPr>
      </w:pP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F02007">
        <w:rPr>
          <w:rFonts w:ascii="Arial Narrow" w:eastAsia="Times New Roman" w:hAnsi="Arial Narrow"/>
          <w:b/>
          <w:sz w:val="24"/>
          <w:szCs w:val="24"/>
          <w:lang w:val="sk-SK" w:eastAsia="sk-SK"/>
        </w:rPr>
        <w:t>20</w:t>
      </w: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 xml:space="preserve">zostavené podľa Opatrenia č. MF/23377/2014-74 (FS č.12/2014), ktorým sa ustanovujú podrobnosti o individuálnej účtovnej závierke a rozsahu údajov určených z individuálnej účtovnej závierky na zverejnenie </w:t>
      </w: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b/>
          <w:lang w:val="sk-SK" w:eastAsia="sk-SK"/>
        </w:rPr>
        <w:t>pre veľké účtovné jednotky a subjekty verejného záujmu</w:t>
      </w:r>
      <w:r w:rsidRPr="004331D0">
        <w:rPr>
          <w:rFonts w:ascii="Arial Narrow" w:eastAsia="Times New Roman" w:hAnsi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7"/>
      </w:tblGrid>
      <w:tr w:rsidR="004331D0" w:rsidRPr="004331D0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RIPLUS SK, s.r.o.</w:t>
            </w:r>
          </w:p>
        </w:tc>
      </w:tr>
      <w:tr w:rsidR="004331D0" w:rsidRPr="004331D0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adová 17, Spišská Nová Ves</w:t>
            </w:r>
          </w:p>
        </w:tc>
      </w:tr>
      <w:tr w:rsidR="004331D0" w:rsidRPr="004331D0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7.07.2001</w:t>
            </w:r>
          </w:p>
        </w:tc>
      </w:tr>
      <w:tr w:rsidR="004331D0" w:rsidRPr="004331D0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Výroba plastových výrobkov</w:t>
            </w:r>
          </w:p>
        </w:tc>
      </w:tr>
      <w:tr w:rsidR="004331D0" w:rsidRPr="000464E1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Spoločnosť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Triplus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s.r.o. nie je subjektom verejného záujmu (§ 2/14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oU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).</w:t>
            </w:r>
          </w:p>
        </w:tc>
      </w:tr>
      <w:tr w:rsidR="004331D0" w:rsidRPr="004331D0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19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veľká účtovná jednotka,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nakoľko najmenej za dve po sebe idúce účtovné obdobia splnila aspoň dve z troch podmienok – suma netto aktív presiahla 4 000 000 eur, čistý obrat presiahol 8 000 000 eur a priemerný prepočítaný počet zamestnancov počas účtovného obdobia presiahol 50.   Na základe splnenia týchto podmienok zostavuje účtovná jednotka zostavuje ÚJ účtovnú závierku podľa metodiky pre túto veľkostnú skupinu (Opatrenie č. MF/23377/2014-74).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Áno/Nie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4331D0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</w:t>
            </w:r>
            <w:r w:rsidR="00DC61BA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 743 941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 690 606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4331D0" w:rsidRDefault="00DC61BA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 285 18</w:t>
            </w:r>
          </w:p>
          <w:p w:rsidR="00DC61BA" w:rsidRPr="004331D0" w:rsidRDefault="00DC61BA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8 686 432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70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78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3) Valné zhromaždenie schválilo účtovnú závierku za bezprostredne predchádzajúce účtovné obdobie, t.j. za rok 201</w:t>
      </w:r>
      <w:r w:rsidR="00DC61BA">
        <w:rPr>
          <w:rFonts w:ascii="Arial Narrow" w:eastAsia="Times New Roman" w:hAnsi="Arial Narrow" w:cs="Arial Narrow"/>
          <w:lang w:val="sk-SK" w:eastAsia="sk-SK"/>
        </w:rPr>
        <w:t>9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ňa </w:t>
      </w:r>
      <w:r w:rsidR="00DC61BA">
        <w:rPr>
          <w:rFonts w:ascii="Arial Narrow" w:eastAsia="Times New Roman" w:hAnsi="Arial Narrow" w:cs="Arial Narrow"/>
          <w:lang w:val="sk-SK" w:eastAsia="sk-SK"/>
        </w:rPr>
        <w:t>30</w:t>
      </w:r>
      <w:r w:rsidRPr="004331D0">
        <w:rPr>
          <w:rFonts w:ascii="Arial Narrow" w:eastAsia="Times New Roman" w:hAnsi="Arial Narrow" w:cs="Arial Narrow"/>
          <w:lang w:val="sk-SK" w:eastAsia="sk-SK"/>
        </w:rPr>
        <w:t>.0</w:t>
      </w:r>
      <w:r w:rsidR="00DC61BA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20</w:t>
      </w:r>
      <w:r w:rsidR="00DC61BA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>.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vstupuje do konsolidačného celku materskej spoločnosti TRIPLUS INDUSTRY SDN. BHD.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dresa, kde sa môže vyžiadať kópia vyššie uvedenej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konsolidovanej účtovnej závierky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TRIPLUS INDUSTRY SDN. BHD.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No. 4-1, Suite 2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angun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, SIMVEST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Jal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7/36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SRi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intang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eights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am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Sri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Intang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,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521 00 Kuala Lumpur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486"/>
        <w:gridCol w:w="2332"/>
      </w:tblGrid>
      <w:tr w:rsidR="004331D0" w:rsidRPr="004331D0" w:rsidTr="000545A1">
        <w:trPr>
          <w:trHeight w:val="537"/>
        </w:trPr>
        <w:tc>
          <w:tcPr>
            <w:tcW w:w="2492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0545A1">
        <w:trPr>
          <w:trHeight w:val="163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DC61BA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1</w:t>
            </w:r>
          </w:p>
        </w:tc>
        <w:tc>
          <w:tcPr>
            <w:tcW w:w="121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8</w:t>
            </w:r>
          </w:p>
        </w:tc>
      </w:tr>
      <w:tr w:rsidR="004331D0" w:rsidRPr="004331D0" w:rsidTr="000545A1">
        <w:trPr>
          <w:trHeight w:val="323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4331D0" w:rsidRPr="004331D0" w:rsidRDefault="004331D0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</w:t>
            </w:r>
            <w:r w:rsidR="00DC61BA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21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1</w:t>
            </w:r>
          </w:p>
        </w:tc>
      </w:tr>
      <w:tr w:rsidR="004331D0" w:rsidRPr="004331D0" w:rsidTr="000545A1">
        <w:trPr>
          <w:trHeight w:val="189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1214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</w:t>
            </w:r>
          </w:p>
        </w:tc>
      </w:tr>
    </w:tbl>
    <w:p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 – INFORMÁCIE O PRIJATÝCH POSTUPOCH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  <w:r w:rsidRPr="004331D0">
        <w:rPr>
          <w:rFonts w:ascii="Arial Narrow" w:eastAsia="Times New Roman" w:hAnsi="Arial Narrow" w:cs="Arial Narrow"/>
          <w:lang w:val="sk-SK" w:eastAsia="sk-SK"/>
        </w:rPr>
        <w:t>,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viedla účtovníctvo ako hospodársky rok začínajúci k 01.06. a končiaci k 31.05. Z dôvodu rozhodnutia materskej spoločnosti bol zjednotený prechod na účtovné a zdaňovacie obdobie zhodné s kalendárnym rokom. Posledné obdobie hospodárskeho roku bolo ukončené účtovnou závierkou za skrátené účtovné obdobie t.j. počnúc 01.06.2018, končiace k 31.12.2018. Počnúc 01.01.2019 prešla účtovná jednotka na účtovné obdobie zhodné s kalendárnym rokom. Z uvedeného dôvodu, nie sú údaje predchádzajúceho obdobia (skrátené účtovné obdobie 7 mesiacov) porovnateľné s údajmi bežného účtovného obdobia počnúc 01.01.2019, končiace 31.12.2019 (t.j. 12 mesiacov).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é metódy a všeobecné účtovné zásady nesúvisiace s vyššie uvedenou zmenou boli účtovnou jednotkou konzistentne aplikované počas celého účtovného obdobia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  <w:lang w:val="sk-SK"/>
        </w:rPr>
        <w:t>e</w:t>
      </w:r>
      <w:r w:rsidRPr="004331D0">
        <w:rPr>
          <w:rFonts w:ascii="Arial Narrow" w:eastAsia="Times New Roman" w:hAnsi="Arial Narrow" w:cs="Arial Narrow"/>
          <w:i/>
          <w:iCs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/>
        </w:rPr>
        <w:t xml:space="preserve">ÚJ </w:t>
      </w:r>
      <w:r w:rsidR="00DC61BA">
        <w:rPr>
          <w:rFonts w:ascii="Arial Narrow" w:eastAsia="Times New Roman" w:hAnsi="Arial Narrow" w:cs="Arial Narrow"/>
          <w:iCs/>
          <w:lang w:val="sk-SK"/>
        </w:rPr>
        <w:t xml:space="preserve">v roku 2020 </w:t>
      </w:r>
      <w:proofErr w:type="spellStart"/>
      <w:r w:rsidR="00DC61BA">
        <w:rPr>
          <w:rFonts w:ascii="Arial Narrow" w:eastAsia="Times New Roman" w:hAnsi="Arial Narrow" w:cs="Arial Narrow"/>
          <w:iCs/>
          <w:lang w:val="sk-SK"/>
        </w:rPr>
        <w:t>obdržala</w:t>
      </w:r>
      <w:proofErr w:type="spellEnd"/>
      <w:r w:rsidR="00DC61BA">
        <w:rPr>
          <w:rFonts w:ascii="Arial Narrow" w:eastAsia="Times New Roman" w:hAnsi="Arial Narrow" w:cs="Arial Narrow"/>
          <w:iCs/>
          <w:lang w:val="sk-SK"/>
        </w:rPr>
        <w:t xml:space="preserve"> </w:t>
      </w:r>
      <w:proofErr w:type="spellStart"/>
      <w:r w:rsidR="00DC61BA">
        <w:rPr>
          <w:rFonts w:ascii="Arial Narrow" w:eastAsia="Times New Roman" w:hAnsi="Arial Narrow" w:cs="Arial Narrow"/>
          <w:iCs/>
          <w:lang w:val="sk-SK"/>
        </w:rPr>
        <w:t>dodáciu</w:t>
      </w:r>
      <w:proofErr w:type="spellEnd"/>
      <w:r w:rsidR="00AB78B1">
        <w:rPr>
          <w:rFonts w:ascii="Arial Narrow" w:eastAsia="Times New Roman" w:hAnsi="Arial Narrow" w:cs="Arial Narrow"/>
          <w:iCs/>
          <w:lang w:val="sk-SK"/>
        </w:rPr>
        <w:t xml:space="preserve"> – </w:t>
      </w:r>
      <w:proofErr w:type="spellStart"/>
      <w:r w:rsidR="00AB78B1">
        <w:rPr>
          <w:rFonts w:ascii="Arial Narrow" w:eastAsia="Times New Roman" w:hAnsi="Arial Narrow" w:cs="Arial Narrow"/>
          <w:iCs/>
          <w:lang w:val="sk-SK"/>
        </w:rPr>
        <w:t>príáspevok</w:t>
      </w:r>
      <w:proofErr w:type="spellEnd"/>
      <w:r w:rsidR="00AB78B1">
        <w:rPr>
          <w:rFonts w:ascii="Arial Narrow" w:eastAsia="Times New Roman" w:hAnsi="Arial Narrow" w:cs="Arial Narrow"/>
          <w:iCs/>
          <w:lang w:val="sk-SK"/>
        </w:rPr>
        <w:t xml:space="preserve"> v rámci projektu „Prvá pomoc“ – Opatrenia č. 3B z dôvodu poklesu tržieb za mesiac apríl a máj v porovnaní s minulým rokom.</w:t>
      </w:r>
      <w:r w:rsidRPr="004331D0">
        <w:rPr>
          <w:rFonts w:ascii="Arial Narrow" w:eastAsia="Times New Roman" w:hAnsi="Arial Narrow" w:cs="Arial Narrow"/>
          <w:iCs/>
          <w:lang w:val="sk-SK"/>
        </w:rPr>
        <w:t xml:space="preserve"> </w:t>
      </w:r>
    </w:p>
    <w:p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:rsidR="004331D0" w:rsidRPr="00991B47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991B47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991B47">
        <w:rPr>
          <w:rFonts w:ascii="Arial Narrow" w:eastAsia="Times New Roman" w:hAnsi="Arial Narrow" w:cs="Arial Narrow"/>
          <w:lang w:val="sk-SK" w:eastAsia="sk-SK"/>
        </w:rPr>
        <w:t xml:space="preserve"> </w:t>
      </w:r>
      <w:r w:rsidR="00CC06A0" w:rsidRPr="00991B47">
        <w:rPr>
          <w:rFonts w:ascii="Arial Narrow" w:eastAsia="Times New Roman" w:hAnsi="Arial Narrow" w:cs="Arial Narrow"/>
          <w:lang w:val="sk-SK" w:eastAsia="sk-SK"/>
        </w:rPr>
        <w:t xml:space="preserve">bola účtovaná voči spoločnosti </w:t>
      </w:r>
      <w:proofErr w:type="spellStart"/>
      <w:r w:rsidR="00CC06A0" w:rsidRPr="00991B47">
        <w:rPr>
          <w:rFonts w:ascii="Arial Narrow" w:eastAsia="Times New Roman" w:hAnsi="Arial Narrow" w:cs="Arial Narrow"/>
          <w:lang w:val="sk-SK" w:eastAsia="sk-SK"/>
        </w:rPr>
        <w:t>Seuffer</w:t>
      </w:r>
      <w:proofErr w:type="spellEnd"/>
      <w:r w:rsidR="00CC06A0" w:rsidRPr="00991B47">
        <w:rPr>
          <w:rFonts w:ascii="Arial Narrow" w:eastAsia="Times New Roman" w:hAnsi="Arial Narrow" w:cs="Arial Narrow"/>
          <w:lang w:val="sk-SK" w:eastAsia="sk-SK"/>
        </w:rPr>
        <w:t xml:space="preserve"> ktorá je v konkurznom konaní v hodnote 6 256,- EUR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</w:rPr>
        <w:t xml:space="preserve">f)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Tvorba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odpisového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plánu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pre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dlhodobý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ajeto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>y</w:t>
      </w:r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an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sadz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a 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 </w:t>
      </w:r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etód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pre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>: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1011"/>
        <w:gridCol w:w="2101"/>
        <w:gridCol w:w="2260"/>
      </w:tblGrid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oftware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13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-04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5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0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avby – Admin. budova 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2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tavby - Byty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9-10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tavby – Výrobná hal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-xx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5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roje a zariadenia - </w:t>
            </w:r>
            <w:proofErr w:type="spellStart"/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finishing</w:t>
            </w:r>
            <w:proofErr w:type="spellEnd"/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2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6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6,6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roje a zariadenia - </w:t>
            </w:r>
            <w:proofErr w:type="spellStart"/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moulding</w:t>
            </w:r>
            <w:proofErr w:type="spellEnd"/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8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3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2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8,33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ýpočtová technik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3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</w:t>
      </w:r>
      <w:proofErr w:type="spellStart"/>
      <w:r w:rsidRPr="004331D0">
        <w:rPr>
          <w:rFonts w:ascii="Arial Narrow" w:eastAsia="Times New Roman" w:hAnsi="Arial Narrow" w:cs="Arial"/>
          <w:lang w:val="sk-SK" w:eastAsia="sk-SK"/>
        </w:rPr>
        <w:t>komponentné</w:t>
      </w:r>
      <w:proofErr w:type="spellEnd"/>
      <w:r w:rsidRPr="004331D0">
        <w:rPr>
          <w:rFonts w:ascii="Arial Narrow" w:eastAsia="Times New Roman" w:hAnsi="Arial Narrow" w:cs="Arial"/>
          <w:lang w:val="sk-SK" w:eastAsia="sk-SK"/>
        </w:rPr>
        <w:t xml:space="preserve"> odpisovanie (odpisovanie častí majetku - komponentov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lastRenderedPageBreak/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ÚJ nezaznamenala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>významn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>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/>
        </w:rPr>
        <w:t>y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bdobí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ktor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by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al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s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plyvom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erozdelený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zis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rok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aleb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euhradenú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stratu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rok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ani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tak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chy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kt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zúčtovanie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by bolo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ykonan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s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plyvom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ýsledo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hospodáren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bežnéh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éh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bdob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: </w:t>
      </w:r>
    </w:p>
    <w:p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I – INFORMÁCIE, KTORÉ VYSVETĽUJÚ A DOPĹŇAJÚ POLOŽKY SÚVAHY</w:t>
      </w:r>
    </w:p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Informácie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 xml:space="preserve">nehmotnom </w:t>
      </w:r>
      <w:r w:rsidRPr="004331D0">
        <w:rPr>
          <w:rFonts w:ascii="Arial Narrow" w:eastAsia="Times New Roman" w:hAnsi="Arial Narrow" w:cs="Arial"/>
          <w:b/>
          <w:bCs/>
          <w:u w:val="single"/>
          <w:lang w:val="sk-SK" w:eastAsia="sk-SK"/>
        </w:rPr>
        <w:t>majetku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za bežné účtovné obdobie a za bezprostredne predchádzajúce účtovné obdobie v nadväznosti na členenie položiek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nehmotného majetku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</w:p>
    <w:p w:rsidR="008304B7" w:rsidRPr="004331D0" w:rsidRDefault="008304B7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9"/>
        <w:gridCol w:w="1031"/>
        <w:gridCol w:w="877"/>
        <w:gridCol w:w="894"/>
        <w:gridCol w:w="862"/>
        <w:gridCol w:w="732"/>
        <w:gridCol w:w="14"/>
        <w:gridCol w:w="1008"/>
        <w:gridCol w:w="1023"/>
        <w:gridCol w:w="1051"/>
      </w:tblGrid>
      <w:tr w:rsidR="004331D0" w:rsidRPr="00486199" w:rsidTr="00083E06">
        <w:trPr>
          <w:trHeight w:val="201"/>
          <w:jc w:val="center"/>
        </w:trPr>
        <w:tc>
          <w:tcPr>
            <w:tcW w:w="1919" w:type="dxa"/>
            <w:vMerge w:val="restart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7492" w:type="dxa"/>
            <w:gridSpan w:val="9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86199" w:rsidTr="00083E06">
        <w:trPr>
          <w:trHeight w:val="830"/>
          <w:jc w:val="center"/>
        </w:trPr>
        <w:tc>
          <w:tcPr>
            <w:tcW w:w="1919" w:type="dxa"/>
            <w:vMerge/>
            <w:vAlign w:val="center"/>
            <w:hideMark/>
          </w:tcPr>
          <w:p w:rsidR="004331D0" w:rsidRPr="00486199" w:rsidRDefault="004331D0" w:rsidP="004331D0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val="sk-SK" w:eastAsia="sk-SK"/>
              </w:rPr>
            </w:pPr>
          </w:p>
        </w:tc>
        <w:tc>
          <w:tcPr>
            <w:tcW w:w="1031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Náklady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na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vývoj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účet 012)</w:t>
            </w:r>
          </w:p>
        </w:tc>
        <w:tc>
          <w:tcPr>
            <w:tcW w:w="877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Softvér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3)</w:t>
            </w:r>
          </w:p>
        </w:tc>
        <w:tc>
          <w:tcPr>
            <w:tcW w:w="894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ceniteľ-né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 xml:space="preserve"> práva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4)</w:t>
            </w:r>
          </w:p>
        </w:tc>
        <w:tc>
          <w:tcPr>
            <w:tcW w:w="862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Goodwill</w:t>
            </w:r>
            <w:proofErr w:type="spellEnd"/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5)</w:t>
            </w:r>
          </w:p>
        </w:tc>
        <w:tc>
          <w:tcPr>
            <w:tcW w:w="746" w:type="dxa"/>
            <w:gridSpan w:val="2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statný 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9)</w:t>
            </w:r>
          </w:p>
        </w:tc>
        <w:tc>
          <w:tcPr>
            <w:tcW w:w="1008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bsta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-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ranie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 xml:space="preserve">  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41)</w:t>
            </w:r>
          </w:p>
        </w:tc>
        <w:tc>
          <w:tcPr>
            <w:tcW w:w="1023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Poskytnuté preddavky na 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51)</w:t>
            </w:r>
          </w:p>
        </w:tc>
        <w:tc>
          <w:tcPr>
            <w:tcW w:w="1051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</w:tr>
      <w:tr w:rsidR="004331D0" w:rsidRPr="00486199" w:rsidTr="00083E06">
        <w:trPr>
          <w:trHeight w:val="125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Prvotné ocenenie</w:t>
            </w:r>
          </w:p>
        </w:tc>
      </w:tr>
      <w:tr w:rsidR="00083E06" w:rsidRPr="00486199" w:rsidTr="00083E06">
        <w:trPr>
          <w:trHeight w:val="12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 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0 622</w:t>
            </w:r>
          </w:p>
        </w:tc>
      </w:tr>
      <w:tr w:rsidR="00083E06" w:rsidRPr="00486199" w:rsidTr="00083E06">
        <w:trPr>
          <w:trHeight w:val="246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020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020</w:t>
            </w:r>
          </w:p>
        </w:tc>
      </w:tr>
      <w:tr w:rsidR="00083E06" w:rsidRPr="00486199" w:rsidTr="00083E06">
        <w:trPr>
          <w:trHeight w:val="250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6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21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642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ávky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</w:tr>
      <w:tr w:rsidR="00083E06" w:rsidRPr="00486199" w:rsidTr="00083E06">
        <w:trPr>
          <w:trHeight w:val="21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25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252</w:t>
            </w:r>
          </w:p>
        </w:tc>
      </w:tr>
      <w:tr w:rsidR="00083E06" w:rsidRPr="00486199" w:rsidTr="00083E06">
        <w:trPr>
          <w:trHeight w:val="232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919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9192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avné položky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6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72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90"/>
          <w:jc w:val="center"/>
        </w:trPr>
        <w:tc>
          <w:tcPr>
            <w:tcW w:w="1919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93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69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Zostatková hodnota </w:t>
            </w:r>
          </w:p>
        </w:tc>
      </w:tr>
      <w:tr w:rsidR="00083E06" w:rsidRPr="00486199" w:rsidTr="00083E06">
        <w:trPr>
          <w:trHeight w:val="145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      9 48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4 682</w:t>
            </w:r>
          </w:p>
        </w:tc>
      </w:tr>
      <w:tr w:rsidR="00083E06" w:rsidRPr="00486199" w:rsidTr="00083E06">
        <w:trPr>
          <w:trHeight w:val="16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8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 23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6 21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2 450</w:t>
            </w:r>
          </w:p>
        </w:tc>
      </w:tr>
    </w:tbl>
    <w:p w:rsidR="004331D0" w:rsidRPr="00AB78B1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/>
          <w:bCs/>
          <w:kern w:val="28"/>
          <w:sz w:val="32"/>
          <w:szCs w:val="32"/>
          <w:highlight w:val="yellow"/>
          <w:lang w:val="sk-SK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6"/>
        <w:gridCol w:w="1031"/>
        <w:gridCol w:w="878"/>
        <w:gridCol w:w="895"/>
        <w:gridCol w:w="862"/>
        <w:gridCol w:w="732"/>
        <w:gridCol w:w="15"/>
        <w:gridCol w:w="1009"/>
        <w:gridCol w:w="1022"/>
        <w:gridCol w:w="1051"/>
      </w:tblGrid>
      <w:tr w:rsidR="004331D0" w:rsidRPr="00AB78B1" w:rsidTr="00C3272F">
        <w:trPr>
          <w:trHeight w:val="283"/>
          <w:jc w:val="center"/>
        </w:trPr>
        <w:tc>
          <w:tcPr>
            <w:tcW w:w="1916" w:type="dxa"/>
            <w:vMerge w:val="restart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7495" w:type="dxa"/>
            <w:gridSpan w:val="9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AB78B1" w:rsidTr="00C3272F">
        <w:trPr>
          <w:trHeight w:val="826"/>
          <w:jc w:val="center"/>
        </w:trPr>
        <w:tc>
          <w:tcPr>
            <w:tcW w:w="1916" w:type="dxa"/>
            <w:vMerge/>
            <w:vAlign w:val="center"/>
            <w:hideMark/>
          </w:tcPr>
          <w:p w:rsidR="004331D0" w:rsidRPr="00C3272F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1031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Náklady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na 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vývoj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účet 012)</w:t>
            </w:r>
          </w:p>
        </w:tc>
        <w:tc>
          <w:tcPr>
            <w:tcW w:w="878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Softvér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3)</w:t>
            </w:r>
          </w:p>
        </w:tc>
        <w:tc>
          <w:tcPr>
            <w:tcW w:w="895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ceniteľ-né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práva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4)</w:t>
            </w:r>
          </w:p>
        </w:tc>
        <w:tc>
          <w:tcPr>
            <w:tcW w:w="862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Goodwill</w:t>
            </w:r>
            <w:proofErr w:type="spellEnd"/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5)</w:t>
            </w:r>
          </w:p>
        </w:tc>
        <w:tc>
          <w:tcPr>
            <w:tcW w:w="747" w:type="dxa"/>
            <w:gridSpan w:val="2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statný DNM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9)</w:t>
            </w:r>
          </w:p>
        </w:tc>
        <w:tc>
          <w:tcPr>
            <w:tcW w:w="1009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bsta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-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ranie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DNM</w:t>
            </w:r>
          </w:p>
          <w:p w:rsidR="004331D0" w:rsidRPr="00C3272F" w:rsidRDefault="004331D0" w:rsidP="0048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4</w:t>
            </w:r>
            <w:r w:rsid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</w:t>
            </w: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022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oskytnuté preddavky na DNM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51)</w:t>
            </w:r>
          </w:p>
        </w:tc>
        <w:tc>
          <w:tcPr>
            <w:tcW w:w="1051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</w:tr>
      <w:tr w:rsidR="004331D0" w:rsidRPr="00AB78B1" w:rsidTr="00C3272F">
        <w:trPr>
          <w:trHeight w:val="266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Prvotné ocenenie</w:t>
            </w:r>
          </w:p>
        </w:tc>
      </w:tr>
      <w:tr w:rsidR="004331D0" w:rsidRPr="00AB78B1" w:rsidTr="00C3272F">
        <w:trPr>
          <w:trHeight w:val="177"/>
          <w:jc w:val="center"/>
        </w:trPr>
        <w:tc>
          <w:tcPr>
            <w:tcW w:w="1916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 na začiatku</w:t>
            </w:r>
          </w:p>
        </w:tc>
        <w:tc>
          <w:tcPr>
            <w:tcW w:w="1031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5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</w:tr>
      <w:tr w:rsidR="00C3272F" w:rsidRPr="00AB78B1" w:rsidTr="00C3272F">
        <w:trPr>
          <w:trHeight w:val="182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</w:tr>
      <w:tr w:rsidR="00C3272F" w:rsidRPr="00AB78B1" w:rsidTr="00C3272F">
        <w:trPr>
          <w:trHeight w:val="200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218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94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0 622</w:t>
            </w:r>
          </w:p>
        </w:tc>
      </w:tr>
      <w:tr w:rsidR="00C3272F" w:rsidRPr="00AB78B1" w:rsidTr="00C3272F">
        <w:trPr>
          <w:trHeight w:val="97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ávky</w:t>
            </w:r>
          </w:p>
        </w:tc>
      </w:tr>
      <w:tr w:rsidR="00C3272F" w:rsidRPr="00AB78B1" w:rsidTr="004E0A3F">
        <w:trPr>
          <w:trHeight w:val="87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688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688</w:t>
            </w:r>
          </w:p>
        </w:tc>
      </w:tr>
      <w:tr w:rsidR="00C3272F" w:rsidRPr="00AB78B1" w:rsidTr="004E0A3F">
        <w:trPr>
          <w:trHeight w:val="120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252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252</w:t>
            </w:r>
          </w:p>
        </w:tc>
      </w:tr>
      <w:tr w:rsidR="00C3272F" w:rsidRPr="00AB78B1" w:rsidTr="00C3272F">
        <w:trPr>
          <w:trHeight w:val="124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42"/>
          <w:jc w:val="center"/>
        </w:trPr>
        <w:tc>
          <w:tcPr>
            <w:tcW w:w="1916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4E0A3F">
        <w:trPr>
          <w:trHeight w:val="106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</w:tr>
      <w:tr w:rsidR="00C3272F" w:rsidRPr="00AB78B1" w:rsidTr="00C3272F">
        <w:trPr>
          <w:trHeight w:val="13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avné položky</w:t>
            </w:r>
          </w:p>
        </w:tc>
      </w:tr>
      <w:tr w:rsidR="00C3272F" w:rsidRPr="00AB78B1" w:rsidTr="00C3272F">
        <w:trPr>
          <w:trHeight w:val="128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47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65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69"/>
          <w:jc w:val="center"/>
        </w:trPr>
        <w:tc>
          <w:tcPr>
            <w:tcW w:w="1916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85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75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Zostatková hodnota </w:t>
            </w:r>
          </w:p>
        </w:tc>
      </w:tr>
      <w:tr w:rsidR="00C3272F" w:rsidRPr="00AB78B1" w:rsidTr="004E0A3F">
        <w:trPr>
          <w:trHeight w:val="179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 na začiatku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 736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 736</w:t>
            </w:r>
          </w:p>
        </w:tc>
      </w:tr>
      <w:tr w:rsidR="00C3272F" w:rsidRPr="00AB78B1" w:rsidTr="004E0A3F">
        <w:trPr>
          <w:trHeight w:val="56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      9 484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4 682</w:t>
            </w:r>
          </w:p>
        </w:tc>
      </w:tr>
    </w:tbl>
    <w:p w:rsidR="004331D0" w:rsidRPr="00AB78B1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highlight w:val="yellow"/>
          <w:lang w:val="sk-SK" w:eastAsia="sk-SK"/>
        </w:rPr>
      </w:pPr>
    </w:p>
    <w:p w:rsidR="004331D0" w:rsidRPr="00AB78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highlight w:val="yellow"/>
          <w:lang w:val="sk-SK" w:eastAsia="sk-SK"/>
        </w:rPr>
      </w:pPr>
    </w:p>
    <w:p w:rsidR="004331D0" w:rsidRPr="00C3272F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C3272F">
        <w:rPr>
          <w:rFonts w:ascii="Arial Narrow" w:eastAsia="Times New Roman" w:hAnsi="Arial Narrow" w:cs="Arial Narrow"/>
          <w:lang w:val="sk-SK" w:eastAsia="sk-SK"/>
        </w:rPr>
        <w:t xml:space="preserve">2) Informácie </w:t>
      </w:r>
      <w:r w:rsidRPr="00C3272F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Pr="00C3272F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Pr="00C3272F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Pr="00C3272F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Pr="00C3272F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Pr="00C3272F">
        <w:rPr>
          <w:rFonts w:ascii="Arial Narrow" w:eastAsia="Times New Roman" w:hAnsi="Arial Narrow" w:cs="Arial"/>
          <w:lang w:val="sk-SK" w:eastAsia="sk-SK"/>
        </w:rPr>
        <w:t xml:space="preserve">:  </w:t>
      </w:r>
      <w:r w:rsidRPr="00C3272F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p w:rsidR="004331D0" w:rsidRPr="00AB78B1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 w:cs="Arial"/>
          <w:bCs/>
          <w:kern w:val="28"/>
          <w:sz w:val="32"/>
          <w:szCs w:val="32"/>
          <w:highlight w:val="yellow"/>
          <w:lang w:val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878"/>
        <w:gridCol w:w="1023"/>
        <w:gridCol w:w="1023"/>
        <w:gridCol w:w="731"/>
        <w:gridCol w:w="878"/>
        <w:gridCol w:w="876"/>
        <w:gridCol w:w="878"/>
        <w:gridCol w:w="876"/>
        <w:gridCol w:w="1110"/>
      </w:tblGrid>
      <w:tr w:rsidR="004331D0" w:rsidRPr="000A263E" w:rsidTr="00486199">
        <w:trPr>
          <w:trHeight w:val="145"/>
          <w:tblHeader/>
          <w:jc w:val="center"/>
        </w:trPr>
        <w:tc>
          <w:tcPr>
            <w:tcW w:w="1257" w:type="dxa"/>
            <w:vMerge w:val="restart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8273" w:type="dxa"/>
            <w:gridSpan w:val="9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31D0" w:rsidRPr="000A263E" w:rsidTr="00486199">
        <w:trPr>
          <w:trHeight w:val="890"/>
          <w:tblHeader/>
          <w:jc w:val="center"/>
        </w:trPr>
        <w:tc>
          <w:tcPr>
            <w:tcW w:w="1257" w:type="dxa"/>
            <w:vMerge/>
            <w:vAlign w:val="center"/>
            <w:hideMark/>
          </w:tcPr>
          <w:p w:rsidR="004331D0" w:rsidRPr="000A263E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23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23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31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76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76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10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4331D0" w:rsidRPr="000A263E" w:rsidTr="00486199">
        <w:trPr>
          <w:trHeight w:val="101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486199" w:rsidRPr="000A263E" w:rsidTr="00486199">
        <w:trPr>
          <w:trHeight w:val="124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začiatku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32 672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665 803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57 23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917 015</w:t>
            </w:r>
          </w:p>
        </w:tc>
      </w:tr>
      <w:tr w:rsidR="00486199" w:rsidRPr="000A263E" w:rsidTr="00486199">
        <w:trPr>
          <w:trHeight w:val="25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A21E11" w:rsidP="00A21E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4 589</w:t>
            </w:r>
          </w:p>
        </w:tc>
        <w:tc>
          <w:tcPr>
            <w:tcW w:w="1023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7 321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7 14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39 058</w:t>
            </w:r>
          </w:p>
        </w:tc>
      </w:tr>
      <w:tr w:rsidR="00486199" w:rsidRPr="000A263E" w:rsidTr="00486199">
        <w:trPr>
          <w:trHeight w:val="27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A21E11" w:rsidP="00B1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26</w:t>
            </w:r>
            <w:r w:rsidR="00B178E4"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21 909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28 177</w:t>
            </w:r>
          </w:p>
        </w:tc>
      </w:tr>
      <w:tr w:rsidR="00486199" w:rsidRPr="000A263E" w:rsidTr="00486199">
        <w:trPr>
          <w:trHeight w:val="13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486199" w:rsidRPr="000A263E" w:rsidTr="00486199">
        <w:trPr>
          <w:trHeight w:val="1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A21E11" w:rsidP="00A21E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87 261</w:t>
            </w:r>
          </w:p>
        </w:tc>
        <w:tc>
          <w:tcPr>
            <w:tcW w:w="1023" w:type="dxa"/>
            <w:vAlign w:val="center"/>
          </w:tcPr>
          <w:p w:rsidR="00486199" w:rsidRPr="000A263E" w:rsidRDefault="00A21E11" w:rsidP="00B1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726 85</w:t>
            </w:r>
            <w:r w:rsidR="00B178E4"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2 477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 027 896</w:t>
            </w:r>
          </w:p>
        </w:tc>
      </w:tr>
      <w:tr w:rsidR="00486199" w:rsidRPr="000A263E" w:rsidTr="00486199">
        <w:trPr>
          <w:trHeight w:val="169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486199" w:rsidRPr="000A263E" w:rsidTr="00486199">
        <w:trPr>
          <w:trHeight w:val="10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 na začiatku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450 692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206 61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657 308</w:t>
            </w:r>
          </w:p>
        </w:tc>
      </w:tr>
      <w:tr w:rsidR="00486199" w:rsidRPr="000A263E" w:rsidTr="00486199">
        <w:trPr>
          <w:trHeight w:val="119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6 377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8 124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14 501</w:t>
            </w:r>
          </w:p>
        </w:tc>
      </w:tr>
      <w:tr w:rsidR="00486199" w:rsidRPr="000A263E" w:rsidTr="00486199">
        <w:trPr>
          <w:trHeight w:val="137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26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266</w:t>
            </w:r>
          </w:p>
        </w:tc>
      </w:tr>
      <w:tr w:rsidR="00486199" w:rsidRPr="000A263E" w:rsidTr="00486199">
        <w:trPr>
          <w:trHeight w:val="156"/>
          <w:tblHeader/>
          <w:jc w:val="center"/>
        </w:trPr>
        <w:tc>
          <w:tcPr>
            <w:tcW w:w="1257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 547 069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318474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 865 543</w:t>
            </w:r>
          </w:p>
        </w:tc>
      </w:tr>
      <w:tr w:rsidR="00486199" w:rsidRPr="000A263E" w:rsidTr="00486199">
        <w:trPr>
          <w:trHeight w:val="64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486199" w:rsidRPr="000A263E" w:rsidTr="00486199">
        <w:trPr>
          <w:trHeight w:val="12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 na začiatku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55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7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91"/>
          <w:tblHeader/>
          <w:jc w:val="center"/>
        </w:trPr>
        <w:tc>
          <w:tcPr>
            <w:tcW w:w="1257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8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99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Zostatková hodnota </w:t>
            </w: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81 980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59 187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7 23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259 702</w:t>
            </w: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40 192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08 382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2 477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162 353</w:t>
            </w:r>
          </w:p>
        </w:tc>
      </w:tr>
    </w:tbl>
    <w:p w:rsidR="004331D0" w:rsidRPr="00AB78B1" w:rsidRDefault="004331D0" w:rsidP="004331D0">
      <w:pPr>
        <w:spacing w:after="0" w:line="240" w:lineRule="auto"/>
        <w:rPr>
          <w:rFonts w:ascii="Arial Narrow" w:eastAsia="Times New Roman" w:hAnsi="Arial Narrow"/>
          <w:highlight w:val="yellow"/>
          <w:lang w:val="sk-SK" w:eastAsia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"/>
        <w:gridCol w:w="878"/>
        <w:gridCol w:w="1022"/>
        <w:gridCol w:w="1022"/>
        <w:gridCol w:w="731"/>
        <w:gridCol w:w="878"/>
        <w:gridCol w:w="877"/>
        <w:gridCol w:w="878"/>
        <w:gridCol w:w="877"/>
        <w:gridCol w:w="1109"/>
      </w:tblGrid>
      <w:tr w:rsidR="004331D0" w:rsidRPr="002407C8" w:rsidTr="002407C8">
        <w:trPr>
          <w:trHeight w:val="145"/>
          <w:tblHeader/>
          <w:jc w:val="center"/>
        </w:trPr>
        <w:tc>
          <w:tcPr>
            <w:tcW w:w="1258" w:type="dxa"/>
            <w:vMerge w:val="restart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8272" w:type="dxa"/>
            <w:gridSpan w:val="9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331D0" w:rsidRPr="002407C8" w:rsidTr="002407C8">
        <w:trPr>
          <w:trHeight w:val="812"/>
          <w:tblHeader/>
          <w:jc w:val="center"/>
        </w:trPr>
        <w:tc>
          <w:tcPr>
            <w:tcW w:w="1258" w:type="dxa"/>
            <w:vMerge/>
            <w:vAlign w:val="center"/>
            <w:hideMark/>
          </w:tcPr>
          <w:p w:rsidR="004331D0" w:rsidRPr="002407C8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22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22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31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77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77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09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4331D0" w:rsidRPr="002407C8" w:rsidTr="002407C8">
        <w:trPr>
          <w:trHeight w:val="121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2407C8" w:rsidRPr="002407C8" w:rsidTr="002407C8">
        <w:trPr>
          <w:trHeight w:val="31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05 929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531 809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14 324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3 482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726 846</w:t>
            </w:r>
          </w:p>
        </w:tc>
      </w:tr>
      <w:tr w:rsidR="002407C8" w:rsidRPr="002407C8" w:rsidTr="002407C8">
        <w:trPr>
          <w:trHeight w:val="236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  26 743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133 994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3 651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3 156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407 544</w:t>
            </w:r>
          </w:p>
        </w:tc>
      </w:tr>
      <w:tr w:rsidR="002407C8" w:rsidRPr="002407C8" w:rsidTr="002407C8">
        <w:trPr>
          <w:trHeight w:val="112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0 737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6 638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217 375</w:t>
            </w:r>
          </w:p>
        </w:tc>
      </w:tr>
      <w:tr w:rsidR="002407C8" w:rsidRPr="002407C8" w:rsidTr="002407C8">
        <w:trPr>
          <w:trHeight w:val="173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0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32 672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665 803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57 238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917 015</w:t>
            </w:r>
          </w:p>
        </w:tc>
      </w:tr>
      <w:tr w:rsidR="002407C8" w:rsidRPr="002407C8" w:rsidTr="002407C8">
        <w:trPr>
          <w:trHeight w:val="149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Oprávky </w:t>
            </w:r>
          </w:p>
        </w:tc>
      </w:tr>
      <w:tr w:rsidR="002407C8" w:rsidRPr="002407C8" w:rsidTr="002407C8">
        <w:trPr>
          <w:trHeight w:val="195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357 261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088 252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445 513</w:t>
            </w:r>
          </w:p>
        </w:tc>
      </w:tr>
      <w:tr w:rsidR="002407C8" w:rsidRPr="002407C8" w:rsidTr="002407C8">
        <w:trPr>
          <w:trHeight w:val="11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 93 431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118 364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211 795</w:t>
            </w:r>
          </w:p>
        </w:tc>
      </w:tr>
      <w:tr w:rsidR="002407C8" w:rsidRPr="002407C8" w:rsidTr="002407C8">
        <w:trPr>
          <w:trHeight w:val="175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92"/>
          <w:tblHeader/>
          <w:jc w:val="center"/>
        </w:trPr>
        <w:tc>
          <w:tcPr>
            <w:tcW w:w="125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37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450 692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206 616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657 308</w:t>
            </w:r>
          </w:p>
        </w:tc>
      </w:tr>
      <w:tr w:rsidR="002407C8" w:rsidRPr="002407C8" w:rsidTr="002407C8">
        <w:trPr>
          <w:trHeight w:val="197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01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63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80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46"/>
          <w:tblHeader/>
          <w:jc w:val="center"/>
        </w:trPr>
        <w:tc>
          <w:tcPr>
            <w:tcW w:w="125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4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205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26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48 668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43 557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4 324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3 482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 281 333</w:t>
            </w:r>
          </w:p>
        </w:tc>
      </w:tr>
      <w:tr w:rsidR="002407C8" w:rsidRPr="002407C8" w:rsidTr="002407C8">
        <w:trPr>
          <w:trHeight w:val="58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81 980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59 187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7 238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259 702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sz w:val="18"/>
          <w:szCs w:val="18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nemá účtovná jednotka vlastnícke právo, ide o majetok obstarávaný formou finančného prenájmu (Lis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aiti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Robot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aiti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Molekulárna sušička). 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3"/>
        <w:gridCol w:w="3139"/>
      </w:tblGrid>
      <w:tr w:rsidR="004331D0" w:rsidRPr="000464E1" w:rsidTr="000545A1">
        <w:trPr>
          <w:jc w:val="center"/>
        </w:trPr>
        <w:tc>
          <w:tcPr>
            <w:tcW w:w="634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0464E1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1. Výrobná priemyselná budova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Sadová 17, Spišská Nová Ves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ložné právo v prospech Tatra Banka, a.s.,  Bratislava, záložné právo v prospech UniCredit Bank, Bratislava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Trafostanica 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– Sadová 17, Spišská Nová Ves, záložné právo v prospech Tatra Banka, a.s.,  Bratislava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3.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Byt 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– Trieda 1. mája, Spišská Nová Ves, záložné právo v prospech Tatra Banka, a.s., Bratislava, 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23392F" w:rsidRPr="004331D0" w:rsidRDefault="0023392F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lastRenderedPageBreak/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4"/>
        <w:gridCol w:w="2099"/>
        <w:gridCol w:w="2099"/>
      </w:tblGrid>
      <w:tr w:rsidR="004331D0" w:rsidRPr="004331D0" w:rsidTr="00AB78B1">
        <w:trPr>
          <w:jc w:val="center"/>
        </w:trPr>
        <w:tc>
          <w:tcPr>
            <w:tcW w:w="508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99" w:type="dxa"/>
            <w:vAlign w:val="center"/>
          </w:tcPr>
          <w:p w:rsidR="004331D0" w:rsidRPr="004331D0" w:rsidRDefault="004331D0" w:rsidP="00AB78B1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AB78B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099" w:type="dxa"/>
            <w:vAlign w:val="center"/>
          </w:tcPr>
          <w:p w:rsidR="004331D0" w:rsidRPr="004331D0" w:rsidRDefault="004331D0" w:rsidP="00CC06A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CC06A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AB78B1" w:rsidRPr="004331D0" w:rsidTr="00AB78B1">
        <w:trPr>
          <w:trHeight w:val="81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Materiál na sklade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69 620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CC06A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326 398</w:t>
            </w:r>
          </w:p>
        </w:tc>
      </w:tr>
      <w:tr w:rsidR="00AB78B1" w:rsidRPr="004331D0" w:rsidTr="00AB78B1">
        <w:trPr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Materiál na ceste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 832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AB78B1" w:rsidRPr="004331D0" w:rsidTr="00AB78B1">
        <w:trPr>
          <w:trHeight w:val="226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Nedokončená výroba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0 765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CC06A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4 433</w:t>
            </w:r>
          </w:p>
        </w:tc>
      </w:tr>
      <w:tr w:rsidR="00AB78B1" w:rsidRPr="004331D0" w:rsidTr="00AB78B1">
        <w:trPr>
          <w:trHeight w:val="102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Výrobky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95 335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8 193</w:t>
            </w:r>
          </w:p>
        </w:tc>
      </w:tr>
      <w:tr w:rsidR="00AB78B1" w:rsidRPr="004331D0" w:rsidTr="00AB78B1">
        <w:trPr>
          <w:trHeight w:val="102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005 552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869 024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:rsid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4) Obchodné a iné pohľadáv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8"/>
        <w:gridCol w:w="2098"/>
        <w:gridCol w:w="2111"/>
      </w:tblGrid>
      <w:tr w:rsidR="004331D0" w:rsidRPr="004331D0" w:rsidTr="00CC06A0">
        <w:trPr>
          <w:jc w:val="center"/>
        </w:trPr>
        <w:tc>
          <w:tcPr>
            <w:tcW w:w="499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Obchodné a iné pohľadávky</w:t>
            </w:r>
          </w:p>
        </w:tc>
        <w:tc>
          <w:tcPr>
            <w:tcW w:w="2098" w:type="dxa"/>
            <w:vAlign w:val="center"/>
          </w:tcPr>
          <w:p w:rsidR="004331D0" w:rsidRPr="004331D0" w:rsidRDefault="004331D0" w:rsidP="00CC06A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CC06A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11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CC06A0" w:rsidRPr="004331D0" w:rsidTr="00CC06A0">
        <w:trPr>
          <w:trHeight w:val="81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dberatelia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04 699</w:t>
            </w:r>
          </w:p>
        </w:tc>
        <w:tc>
          <w:tcPr>
            <w:tcW w:w="2111" w:type="dxa"/>
            <w:vAlign w:val="center"/>
          </w:tcPr>
          <w:p w:rsidR="00CC06A0" w:rsidRPr="004331D0" w:rsidRDefault="00CC06A0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804 618</w:t>
            </w:r>
          </w:p>
        </w:tc>
      </w:tr>
      <w:tr w:rsidR="00CC06A0" w:rsidRPr="004331D0" w:rsidTr="00CC06A0">
        <w:trPr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Uhradené preddavky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3 760</w:t>
            </w:r>
          </w:p>
        </w:tc>
        <w:tc>
          <w:tcPr>
            <w:tcW w:w="2111" w:type="dxa"/>
            <w:vAlign w:val="center"/>
          </w:tcPr>
          <w:p w:rsidR="00CC06A0" w:rsidRPr="004331D0" w:rsidRDefault="00681668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02 041</w:t>
            </w:r>
          </w:p>
        </w:tc>
      </w:tr>
      <w:tr w:rsidR="00CC06A0" w:rsidRPr="00991B47" w:rsidTr="00CC06A0">
        <w:trPr>
          <w:trHeight w:val="226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Iné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534</w:t>
            </w:r>
          </w:p>
        </w:tc>
        <w:tc>
          <w:tcPr>
            <w:tcW w:w="2111" w:type="dxa"/>
            <w:vAlign w:val="center"/>
          </w:tcPr>
          <w:p w:rsidR="00CC06A0" w:rsidRPr="00991B47" w:rsidRDefault="006D7277" w:rsidP="004331D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91B47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880</w:t>
            </w:r>
          </w:p>
        </w:tc>
      </w:tr>
      <w:tr w:rsidR="00CC06A0" w:rsidRPr="004331D0" w:rsidTr="00CC06A0">
        <w:trPr>
          <w:trHeight w:val="226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Opravná položka k pohľadávkam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6D7277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111" w:type="dxa"/>
            <w:vAlign w:val="center"/>
          </w:tcPr>
          <w:p w:rsidR="00CC06A0" w:rsidRPr="004331D0" w:rsidRDefault="006D7277" w:rsidP="004331D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256</w:t>
            </w:r>
          </w:p>
        </w:tc>
      </w:tr>
      <w:tr w:rsidR="00CC06A0" w:rsidRPr="004331D0" w:rsidTr="00CC06A0">
        <w:trPr>
          <w:trHeight w:val="102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bchodné a iné pohľadávky spolu: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214 925</w:t>
            </w:r>
          </w:p>
        </w:tc>
        <w:tc>
          <w:tcPr>
            <w:tcW w:w="2111" w:type="dxa"/>
            <w:vAlign w:val="center"/>
          </w:tcPr>
          <w:p w:rsidR="00CC06A0" w:rsidRPr="004331D0" w:rsidRDefault="006D7277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</w:t>
            </w:r>
            <w:r w:rsidR="00681668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 302 283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5) Daňové pohľadávk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8"/>
        <w:gridCol w:w="2100"/>
        <w:gridCol w:w="2100"/>
      </w:tblGrid>
      <w:tr w:rsidR="004331D0" w:rsidRPr="004331D0" w:rsidTr="006D7277">
        <w:trPr>
          <w:jc w:val="center"/>
        </w:trPr>
        <w:tc>
          <w:tcPr>
            <w:tcW w:w="486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aňové pohľadávky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D7277" w:rsidRPr="004331D0" w:rsidTr="006D7277">
        <w:trPr>
          <w:trHeight w:val="81"/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ddavok na daň z príjmov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 753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6D7277" w:rsidRPr="004331D0" w:rsidTr="006D7277">
        <w:trPr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dpočet DPH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1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311</w:t>
            </w:r>
          </w:p>
        </w:tc>
      </w:tr>
      <w:tr w:rsidR="006D7277" w:rsidRPr="004331D0" w:rsidTr="006D7277">
        <w:trPr>
          <w:trHeight w:val="102"/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pohľadávky spolu: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3 054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31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 Krátkodobé pohľadávky (4 + 5) predstavujú nasledovné hodnoty a všetky sú v lehote splatnosti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01"/>
        <w:gridCol w:w="2101"/>
        <w:gridCol w:w="1638"/>
      </w:tblGrid>
      <w:tr w:rsidR="004331D0" w:rsidRPr="004331D0" w:rsidTr="000545A1">
        <w:trPr>
          <w:jc w:val="center"/>
        </w:trPr>
        <w:tc>
          <w:tcPr>
            <w:tcW w:w="3199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592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3199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165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hľadáv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99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pohľadávky </w:t>
            </w:r>
          </w:p>
        </w:tc>
        <w:tc>
          <w:tcPr>
            <w:tcW w:w="2134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ind w:right="26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500 106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654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500 106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2974"/>
        <w:gridCol w:w="2101"/>
        <w:gridCol w:w="2101"/>
        <w:gridCol w:w="1708"/>
      </w:tblGrid>
      <w:tr w:rsidR="004331D0" w:rsidRPr="004331D0" w:rsidTr="000545A1">
        <w:trPr>
          <w:jc w:val="center"/>
        </w:trPr>
        <w:tc>
          <w:tcPr>
            <w:tcW w:w="31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5994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0545A1">
        <w:trPr>
          <w:gridBefore w:val="1"/>
          <w:wBefore w:w="87" w:type="dxa"/>
          <w:trHeight w:val="214"/>
          <w:jc w:val="center"/>
        </w:trPr>
        <w:tc>
          <w:tcPr>
            <w:tcW w:w="3023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1726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hľadáv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10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rátkodobé pohľadávky</w:t>
            </w:r>
          </w:p>
        </w:tc>
        <w:tc>
          <w:tcPr>
            <w:tcW w:w="2134" w:type="dxa"/>
            <w:vAlign w:val="center"/>
          </w:tcPr>
          <w:p w:rsidR="004331D0" w:rsidRPr="004331D0" w:rsidRDefault="006D7277" w:rsidP="006D727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 237 979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26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ind w:right="-2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 237 979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2122"/>
        <w:gridCol w:w="2162"/>
      </w:tblGrid>
      <w:tr w:rsidR="004331D0" w:rsidRPr="004331D0" w:rsidTr="004A0C0C">
        <w:trPr>
          <w:jc w:val="center"/>
        </w:trPr>
        <w:tc>
          <w:tcPr>
            <w:tcW w:w="4862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122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62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D7277" w:rsidRPr="004331D0" w:rsidTr="004A0C0C">
        <w:trPr>
          <w:trHeight w:val="81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7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98</w:t>
            </w:r>
          </w:p>
        </w:tc>
      </w:tr>
      <w:tr w:rsidR="006D7277" w:rsidRPr="004331D0" w:rsidTr="004A0C0C">
        <w:trPr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172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938</w:t>
            </w:r>
          </w:p>
        </w:tc>
      </w:tr>
      <w:tr w:rsidR="006D7277" w:rsidRPr="004331D0" w:rsidTr="004A0C0C">
        <w:trPr>
          <w:trHeight w:val="226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4A0C0C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 </w:t>
            </w:r>
            <w:r w:rsidR="004A0C0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 321</w:t>
            </w: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            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6 726</w:t>
            </w:r>
          </w:p>
        </w:tc>
      </w:tr>
      <w:tr w:rsidR="006D7277" w:rsidRPr="004331D0" w:rsidTr="004A0C0C">
        <w:trPr>
          <w:trHeight w:val="102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122" w:type="dxa"/>
            <w:vAlign w:val="center"/>
          </w:tcPr>
          <w:p w:rsidR="006D7277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5 410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0 262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7) Odložená daňová pohľadávk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2218"/>
        <w:gridCol w:w="2185"/>
      </w:tblGrid>
      <w:tr w:rsidR="004331D0" w:rsidRPr="004331D0" w:rsidTr="004A0C0C">
        <w:trPr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</w:p>
        </w:tc>
        <w:tc>
          <w:tcPr>
            <w:tcW w:w="2218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85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:rsidTr="004A0C0C">
        <w:trPr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ložená daňová pohľadávka</w:t>
            </w:r>
          </w:p>
        </w:tc>
        <w:tc>
          <w:tcPr>
            <w:tcW w:w="2218" w:type="dxa"/>
            <w:vAlign w:val="center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3 585</w:t>
            </w:r>
          </w:p>
        </w:tc>
        <w:tc>
          <w:tcPr>
            <w:tcW w:w="2185" w:type="dxa"/>
            <w:vAlign w:val="center"/>
          </w:tcPr>
          <w:p w:rsidR="004331D0" w:rsidRPr="004331D0" w:rsidRDefault="004A0C0C" w:rsidP="004A0C0C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064</w:t>
            </w:r>
          </w:p>
        </w:tc>
      </w:tr>
      <w:tr w:rsidR="004331D0" w:rsidRPr="004331D0" w:rsidTr="004A0C0C">
        <w:trPr>
          <w:trHeight w:val="102"/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218" w:type="dxa"/>
            <w:vAlign w:val="center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3 585</w:t>
            </w:r>
          </w:p>
        </w:tc>
        <w:tc>
          <w:tcPr>
            <w:tcW w:w="2185" w:type="dxa"/>
            <w:vAlign w:val="center"/>
          </w:tcPr>
          <w:p w:rsidR="004331D0" w:rsidRPr="004331D0" w:rsidRDefault="004A0C0C" w:rsidP="004A0C0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Výpočet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dloženej daňovej pohľadáv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(§ 10 PU):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276"/>
        <w:gridCol w:w="850"/>
        <w:gridCol w:w="1560"/>
      </w:tblGrid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adzba dane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(%)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ý rozdiel zostatkových cien odpisovaného majetku (UZC&lt;DZC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opravné položky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 zásobám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opravné položky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 pohľadávkam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(náklady) podmienené zaplatením (§ 17/19; § 17/27 ZDP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Iné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A0C0C" w:rsidRPr="004331D0" w:rsidTr="000545A1">
        <w:tc>
          <w:tcPr>
            <w:tcW w:w="2835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417" w:type="dxa"/>
            <w:shd w:val="clear" w:color="auto" w:fill="auto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276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ej daňovej pohľadávke: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á daňová pohľadávka bola zaúčtovaná ako mínus náklad (481/592). 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8) Časové rozlíšeni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2101"/>
        <w:gridCol w:w="2101"/>
      </w:tblGrid>
      <w:tr w:rsidR="004331D0" w:rsidRPr="004331D0" w:rsidTr="004A0C0C">
        <w:trPr>
          <w:jc w:val="center"/>
        </w:trPr>
        <w:tc>
          <w:tcPr>
            <w:tcW w:w="5220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A0C0C" w:rsidRPr="004331D0" w:rsidTr="004A0C0C">
        <w:trPr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452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754</w:t>
            </w:r>
          </w:p>
        </w:tc>
      </w:tr>
      <w:tr w:rsidR="004A0C0C" w:rsidRPr="004331D0" w:rsidTr="004A0C0C">
        <w:trPr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 240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9</w:t>
            </w:r>
          </w:p>
        </w:tc>
      </w:tr>
      <w:tr w:rsidR="004A0C0C" w:rsidRPr="004331D0" w:rsidTr="004A0C0C">
        <w:trPr>
          <w:trHeight w:val="102"/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3 692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 683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9) Vlastné imani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1"/>
        <w:gridCol w:w="2100"/>
        <w:gridCol w:w="2100"/>
      </w:tblGrid>
      <w:tr w:rsidR="004331D0" w:rsidRPr="004331D0" w:rsidTr="00F72C7B">
        <w:trPr>
          <w:jc w:val="center"/>
        </w:trPr>
        <w:tc>
          <w:tcPr>
            <w:tcW w:w="536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8 907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8 907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 891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 891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29 744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5 744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1 861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33 952</w:t>
            </w:r>
          </w:p>
        </w:tc>
      </w:tr>
      <w:tr w:rsidR="00F72C7B" w:rsidRPr="004331D0" w:rsidTr="00F72C7B">
        <w:trPr>
          <w:trHeight w:val="102"/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42 403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170 494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10) Dlhodobé záväz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9"/>
        <w:gridCol w:w="2097"/>
        <w:gridCol w:w="2097"/>
      </w:tblGrid>
      <w:tr w:rsidR="004331D0" w:rsidRPr="004331D0" w:rsidTr="00F72C7B">
        <w:trPr>
          <w:jc w:val="center"/>
        </w:trPr>
        <w:tc>
          <w:tcPr>
            <w:tcW w:w="529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lhodobé záväzky</w:t>
            </w:r>
          </w:p>
        </w:tc>
        <w:tc>
          <w:tcPr>
            <w:tcW w:w="2097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9</w:t>
            </w:r>
          </w:p>
        </w:tc>
        <w:tc>
          <w:tcPr>
            <w:tcW w:w="2097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voči materskej spoločnosti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1 875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1 875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 dlhodobé záväzky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 128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3 789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ociálny fond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3 672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6 422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 prenájmu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88 456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47 367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ložená daňová povinnosť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823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823</w:t>
            </w:r>
          </w:p>
        </w:tc>
      </w:tr>
      <w:tr w:rsidR="00F72C7B" w:rsidRPr="004331D0" w:rsidTr="00F72C7B">
        <w:trPr>
          <w:trHeight w:val="102"/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lhodobé záväzky spolu: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57 826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11) Krátkodobé záväz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7"/>
        <w:gridCol w:w="2204"/>
        <w:gridCol w:w="2126"/>
      </w:tblGrid>
      <w:tr w:rsidR="004331D0" w:rsidRPr="004331D0" w:rsidTr="00BA2655">
        <w:trPr>
          <w:jc w:val="center"/>
        </w:trPr>
        <w:tc>
          <w:tcPr>
            <w:tcW w:w="5417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204" w:type="dxa"/>
            <w:vAlign w:val="center"/>
          </w:tcPr>
          <w:p w:rsidR="004331D0" w:rsidRPr="004331D0" w:rsidRDefault="004331D0" w:rsidP="00BA265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BA265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26" w:type="dxa"/>
            <w:vAlign w:val="center"/>
          </w:tcPr>
          <w:p w:rsidR="004331D0" w:rsidRPr="004331D0" w:rsidRDefault="004331D0" w:rsidP="00BA265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BA265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909 23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635 238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728 45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2 919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177 763</w:t>
            </w:r>
          </w:p>
        </w:tc>
        <w:tc>
          <w:tcPr>
            <w:tcW w:w="2126" w:type="dxa"/>
            <w:vAlign w:val="center"/>
          </w:tcPr>
          <w:p w:rsidR="00BA2655" w:rsidRPr="004331D0" w:rsidRDefault="00681668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28 738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02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581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7 37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8 322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6 153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0 245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 zo závislej činnosti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 394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9 039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93 21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88 687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voči konateľovi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2 19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86 926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Iné záväzky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025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762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Krátkodobé záväzky spolu 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 378 37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</w:t>
            </w:r>
            <w:r w:rsidR="00681668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 211 531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12), 13), 14) </w:t>
      </w:r>
      <w:r w:rsidRPr="004331D0">
        <w:rPr>
          <w:rFonts w:ascii="Arial Narrow" w:eastAsia="Times New Roman" w:hAnsi="Arial Narrow" w:cs="Arial Narrow"/>
          <w:lang w:val="sk-SK" w:eastAsia="sk-SK"/>
        </w:rPr>
        <w:t>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2101"/>
        <w:gridCol w:w="2101"/>
      </w:tblGrid>
      <w:tr w:rsidR="004331D0" w:rsidRPr="004331D0" w:rsidTr="006E1E90">
        <w:trPr>
          <w:jc w:val="center"/>
        </w:trPr>
        <w:tc>
          <w:tcPr>
            <w:tcW w:w="529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1" w:type="dxa"/>
            <w:vAlign w:val="center"/>
          </w:tcPr>
          <w:p w:rsidR="004331D0" w:rsidRPr="004331D0" w:rsidRDefault="004331D0" w:rsidP="006E1E9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6E1E9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6E1E9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E1E9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E1E90" w:rsidRPr="004331D0" w:rsidTr="006E1E90">
        <w:trPr>
          <w:trHeight w:val="60"/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6E1E9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  <w:tr w:rsidR="006E1E90" w:rsidRPr="004331D0" w:rsidTr="006E1E90">
        <w:trPr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115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8 838</w:t>
            </w:r>
          </w:p>
        </w:tc>
      </w:tr>
      <w:tr w:rsidR="006E1E90" w:rsidRPr="004331D0" w:rsidTr="006E1E90">
        <w:trPr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06 281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34 532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61"/>
        <w:gridCol w:w="2104"/>
        <w:gridCol w:w="2104"/>
        <w:gridCol w:w="2159"/>
      </w:tblGrid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lhodobé záväzky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     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10</w:t>
            </w:r>
          </w:p>
        </w:tc>
        <w:tc>
          <w:tcPr>
            <w:tcW w:w="213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</w:tr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   11</w:t>
            </w:r>
          </w:p>
        </w:tc>
        <w:tc>
          <w:tcPr>
            <w:tcW w:w="2134" w:type="dxa"/>
            <w:vAlign w:val="center"/>
          </w:tcPr>
          <w:p w:rsidR="004331D0" w:rsidRPr="004331D0" w:rsidRDefault="00FF393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727 400</w:t>
            </w:r>
          </w:p>
        </w:tc>
        <w:tc>
          <w:tcPr>
            <w:tcW w:w="2134" w:type="dxa"/>
            <w:vAlign w:val="center"/>
          </w:tcPr>
          <w:p w:rsidR="004331D0" w:rsidRPr="004331D0" w:rsidRDefault="00FF3933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80 643</w:t>
            </w:r>
          </w:p>
        </w:tc>
        <w:tc>
          <w:tcPr>
            <w:tcW w:w="219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 408 043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104"/>
        <w:gridCol w:w="2104"/>
        <w:gridCol w:w="2100"/>
      </w:tblGrid>
      <w:tr w:rsidR="004331D0" w:rsidRPr="004331D0" w:rsidTr="00506D93">
        <w:trPr>
          <w:jc w:val="center"/>
        </w:trPr>
        <w:tc>
          <w:tcPr>
            <w:tcW w:w="3263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308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506D93">
        <w:trPr>
          <w:jc w:val="center"/>
        </w:trPr>
        <w:tc>
          <w:tcPr>
            <w:tcW w:w="3263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0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506D93" w:rsidRPr="004331D0" w:rsidTr="00506D93">
        <w:trPr>
          <w:jc w:val="center"/>
        </w:trPr>
        <w:tc>
          <w:tcPr>
            <w:tcW w:w="3263" w:type="dxa"/>
            <w:vAlign w:val="center"/>
            <w:hideMark/>
          </w:tcPr>
          <w:p w:rsidR="00506D93" w:rsidRPr="004331D0" w:rsidRDefault="00506D9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57 826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00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57 826</w:t>
            </w:r>
          </w:p>
        </w:tc>
      </w:tr>
      <w:tr w:rsidR="00506D93" w:rsidRPr="004331D0" w:rsidTr="00506D93">
        <w:trPr>
          <w:jc w:val="center"/>
        </w:trPr>
        <w:tc>
          <w:tcPr>
            <w:tcW w:w="3263" w:type="dxa"/>
            <w:vAlign w:val="center"/>
            <w:hideMark/>
          </w:tcPr>
          <w:p w:rsidR="00506D93" w:rsidRPr="004331D0" w:rsidRDefault="00506D9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654 800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23 570</w:t>
            </w:r>
          </w:p>
        </w:tc>
        <w:tc>
          <w:tcPr>
            <w:tcW w:w="2100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 378 37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lastRenderedPageBreak/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3013"/>
        <w:gridCol w:w="2691"/>
      </w:tblGrid>
      <w:tr w:rsidR="00F227C3" w:rsidRPr="004331D0" w:rsidTr="00F227C3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</w:t>
            </w:r>
          </w:p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účtovné obdobie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F227C3" w:rsidRPr="004331D0" w:rsidTr="00F227C3">
        <w:trPr>
          <w:trHeight w:val="207"/>
          <w:jc w:val="center"/>
        </w:trPr>
        <w:tc>
          <w:tcPr>
            <w:tcW w:w="2022" w:type="pct"/>
            <w:vAlign w:val="center"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Dlhodobé záväzky spolu 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757 826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719 487</w:t>
            </w:r>
          </w:p>
        </w:tc>
      </w:tr>
      <w:tr w:rsidR="00F227C3" w:rsidRPr="004331D0" w:rsidTr="00F227C3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do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rokov vrátane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5 951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7 612</w:t>
            </w:r>
          </w:p>
        </w:tc>
      </w:tr>
      <w:tr w:rsidR="00F227C3" w:rsidRPr="004331D0" w:rsidTr="00F227C3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nad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rokov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61 875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61 875</w:t>
            </w:r>
          </w:p>
        </w:tc>
      </w:tr>
      <w:tr w:rsidR="00F227C3" w:rsidRPr="004331D0" w:rsidTr="00F227C3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Krátkodobé záväzky spolu 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3 378 371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 408 043</w:t>
            </w:r>
          </w:p>
        </w:tc>
      </w:tr>
      <w:tr w:rsidR="00F227C3" w:rsidRPr="004331D0" w:rsidTr="00F227C3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do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vrátane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 378 371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 408 043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2789"/>
        <w:gridCol w:w="2375"/>
      </w:tblGrid>
      <w:tr w:rsidR="004331D0" w:rsidRPr="004331D0" w:rsidTr="000545A1">
        <w:trPr>
          <w:jc w:val="center"/>
        </w:trPr>
        <w:tc>
          <w:tcPr>
            <w:tcW w:w="4201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4201" w:type="dxa"/>
            <w:vMerge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Forma </w:t>
            </w:r>
          </w:p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 záväzkov</w:t>
            </w:r>
          </w:p>
        </w:tc>
      </w:tr>
      <w:tr w:rsidR="004331D0" w:rsidRPr="004331D0" w:rsidTr="000545A1">
        <w:trPr>
          <w:trHeight w:val="69"/>
          <w:jc w:val="center"/>
        </w:trPr>
        <w:tc>
          <w:tcPr>
            <w:tcW w:w="420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50 000</w:t>
            </w: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50 000</w:t>
            </w:r>
          </w:p>
        </w:tc>
      </w:tr>
      <w:tr w:rsidR="004331D0" w:rsidRPr="00E86EF7" w:rsidTr="000545A1">
        <w:trPr>
          <w:trHeight w:val="117"/>
          <w:jc w:val="center"/>
        </w:trPr>
        <w:tc>
          <w:tcPr>
            <w:tcW w:w="420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2789"/>
        <w:gridCol w:w="2376"/>
      </w:tblGrid>
      <w:tr w:rsidR="004331D0" w:rsidRPr="004331D0" w:rsidTr="000545A1">
        <w:trPr>
          <w:jc w:val="center"/>
        </w:trPr>
        <w:tc>
          <w:tcPr>
            <w:tcW w:w="4396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Opis predmetu záložného práva</w:t>
            </w:r>
          </w:p>
        </w:tc>
        <w:tc>
          <w:tcPr>
            <w:tcW w:w="5242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4396" w:type="dxa"/>
            <w:vMerge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</w:p>
        </w:tc>
        <w:tc>
          <w:tcPr>
            <w:tcW w:w="283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 xml:space="preserve">Hodnota predmetu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záložného práva</w:t>
            </w:r>
          </w:p>
        </w:tc>
        <w:tc>
          <w:tcPr>
            <w:tcW w:w="241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 pohľadávky</w:t>
            </w:r>
          </w:p>
        </w:tc>
      </w:tr>
      <w:tr w:rsidR="004331D0" w:rsidRPr="004331D0" w:rsidTr="000545A1">
        <w:trPr>
          <w:jc w:val="center"/>
        </w:trPr>
        <w:tc>
          <w:tcPr>
            <w:tcW w:w="439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31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2411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0 000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416"/>
      </w:tblGrid>
      <w:tr w:rsidR="004331D0" w:rsidRPr="004331D0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 861</w:t>
            </w:r>
          </w:p>
        </w:tc>
      </w:tr>
      <w:tr w:rsidR="004331D0" w:rsidRPr="004331D0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E86EF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 861</w:t>
            </w:r>
          </w:p>
        </w:tc>
      </w:tr>
      <w:tr w:rsidR="004331D0" w:rsidRPr="00E86EF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 000</w:t>
            </w:r>
          </w:p>
        </w:tc>
      </w:tr>
      <w:tr w:rsidR="004331D0" w:rsidRPr="00E86EF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 861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color w:val="000000"/>
          <w:lang w:val="sk-SK" w:eastAsia="sk-SK"/>
        </w:rPr>
      </w:pPr>
      <w:r w:rsidRPr="004331D0">
        <w:rPr>
          <w:rFonts w:ascii="Arial Narrow" w:eastAsia="Times New Roman" w:hAnsi="Arial Narrow"/>
          <w:b/>
          <w:color w:val="000000"/>
          <w:lang w:val="sk-SK" w:eastAsia="sk-SK"/>
        </w:rPr>
        <w:t>Rezervy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012"/>
        <w:gridCol w:w="1055"/>
        <w:gridCol w:w="1170"/>
        <w:gridCol w:w="1168"/>
        <w:gridCol w:w="1566"/>
      </w:tblGrid>
      <w:tr w:rsidR="004331D0" w:rsidRPr="004331D0" w:rsidTr="000545A1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0464E1" w:rsidTr="000545A1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</w:t>
            </w: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br/>
              <w:t>na konci účtovného obdobia</w:t>
            </w:r>
          </w:p>
        </w:tc>
      </w:tr>
      <w:tr w:rsidR="004331D0" w:rsidRPr="004331D0" w:rsidTr="000545A1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 xml:space="preserve">Krátkodobé rezervy spolu </w:t>
            </w:r>
          </w:p>
        </w:tc>
        <w:tc>
          <w:tcPr>
            <w:tcW w:w="10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5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047</w:t>
            </w:r>
          </w:p>
        </w:tc>
        <w:tc>
          <w:tcPr>
            <w:tcW w:w="61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09</w:t>
            </w:r>
          </w:p>
        </w:tc>
        <w:tc>
          <w:tcPr>
            <w:tcW w:w="610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9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  <w:tr w:rsidR="004331D0" w:rsidRPr="004331D0" w:rsidTr="000545A1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-na dovolenky</w:t>
            </w:r>
          </w:p>
        </w:tc>
        <w:tc>
          <w:tcPr>
            <w:tcW w:w="10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5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2 548</w:t>
            </w:r>
          </w:p>
        </w:tc>
        <w:tc>
          <w:tcPr>
            <w:tcW w:w="61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09</w:t>
            </w:r>
          </w:p>
        </w:tc>
        <w:tc>
          <w:tcPr>
            <w:tcW w:w="610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9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</w:tbl>
    <w:p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012"/>
        <w:gridCol w:w="1055"/>
        <w:gridCol w:w="1170"/>
        <w:gridCol w:w="1168"/>
        <w:gridCol w:w="1566"/>
      </w:tblGrid>
      <w:tr w:rsidR="004331D0" w:rsidRPr="004331D0" w:rsidTr="000545A1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0464E1" w:rsidTr="000545A1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</w:t>
            </w: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br/>
              <w:t>na konci účtovného obdobia</w:t>
            </w:r>
          </w:p>
        </w:tc>
      </w:tr>
      <w:tr w:rsidR="00F85699" w:rsidRPr="004331D0" w:rsidTr="000545A1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:rsidR="00F85699" w:rsidRPr="004331D0" w:rsidRDefault="00F8569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 xml:space="preserve">Krátkodobé rezervy spolu </w:t>
            </w:r>
          </w:p>
        </w:tc>
        <w:tc>
          <w:tcPr>
            <w:tcW w:w="10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929</w:t>
            </w:r>
          </w:p>
        </w:tc>
        <w:tc>
          <w:tcPr>
            <w:tcW w:w="5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7 529</w:t>
            </w:r>
          </w:p>
        </w:tc>
        <w:tc>
          <w:tcPr>
            <w:tcW w:w="61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8 848</w:t>
            </w:r>
          </w:p>
        </w:tc>
        <w:tc>
          <w:tcPr>
            <w:tcW w:w="610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8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</w:tr>
      <w:tr w:rsidR="00F85699" w:rsidRPr="004331D0" w:rsidTr="000545A1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:rsidR="00F85699" w:rsidRPr="004331D0" w:rsidRDefault="00F8569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-na dovolenky</w:t>
            </w:r>
          </w:p>
        </w:tc>
        <w:tc>
          <w:tcPr>
            <w:tcW w:w="10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929</w:t>
            </w:r>
          </w:p>
        </w:tc>
        <w:tc>
          <w:tcPr>
            <w:tcW w:w="5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7 529</w:t>
            </w:r>
          </w:p>
        </w:tc>
        <w:tc>
          <w:tcPr>
            <w:tcW w:w="61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8 848</w:t>
            </w:r>
          </w:p>
        </w:tc>
        <w:tc>
          <w:tcPr>
            <w:tcW w:w="610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8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Výpočet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dloženého daňového záväzku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(§ 10 PU):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adzba dane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ý daňový záväzok</w:t>
            </w: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é rozdiely odpočet DZ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823</w:t>
            </w: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823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767"/>
        <w:gridCol w:w="2808"/>
      </w:tblGrid>
      <w:tr w:rsidR="00F227C3" w:rsidRPr="004331D0" w:rsidTr="00F227C3">
        <w:trPr>
          <w:trHeight w:val="82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F227C3" w:rsidRPr="004331D0" w:rsidTr="00F227C3">
        <w:trPr>
          <w:trHeight w:val="22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 738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672</w:t>
            </w:r>
          </w:p>
        </w:tc>
      </w:tr>
      <w:tr w:rsidR="00F227C3" w:rsidRPr="004331D0" w:rsidTr="00F227C3">
        <w:trPr>
          <w:trHeight w:val="102"/>
          <w:jc w:val="center"/>
        </w:trPr>
        <w:tc>
          <w:tcPr>
            <w:tcW w:w="4143" w:type="dxa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594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979</w:t>
            </w:r>
          </w:p>
        </w:tc>
      </w:tr>
      <w:tr w:rsidR="00F227C3" w:rsidRPr="004331D0" w:rsidTr="00F227C3">
        <w:trPr>
          <w:trHeight w:val="119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 478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861</w:t>
            </w:r>
          </w:p>
        </w:tc>
      </w:tr>
      <w:tr w:rsidR="00F227C3" w:rsidRPr="004331D0" w:rsidTr="00F227C3">
        <w:trPr>
          <w:trHeight w:val="137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F227C3" w:rsidRPr="004331D0" w:rsidTr="00F227C3">
        <w:trPr>
          <w:trHeight w:val="169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Tvorba sociálneho fondu spol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 073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 840</w:t>
            </w:r>
          </w:p>
        </w:tc>
      </w:tr>
      <w:tr w:rsidR="00F227C3" w:rsidRPr="004331D0" w:rsidTr="00F227C3">
        <w:trPr>
          <w:trHeight w:val="187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1 139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7 091</w:t>
            </w:r>
          </w:p>
        </w:tc>
      </w:tr>
      <w:tr w:rsidR="00F227C3" w:rsidRPr="004331D0" w:rsidTr="00F227C3">
        <w:trPr>
          <w:trHeight w:val="20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72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 42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:rsidTr="000545A1">
        <w:tc>
          <w:tcPr>
            <w:tcW w:w="9709" w:type="dxa"/>
            <w:shd w:val="clear" w:color="auto" w:fill="auto"/>
          </w:tcPr>
          <w:p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877"/>
        <w:gridCol w:w="1607"/>
        <w:gridCol w:w="1316"/>
        <w:gridCol w:w="1169"/>
        <w:gridCol w:w="1169"/>
        <w:gridCol w:w="1166"/>
      </w:tblGrid>
      <w:tr w:rsidR="004331D0" w:rsidRPr="004331D0" w:rsidTr="000545A1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632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33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83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:rsidTr="000545A1">
        <w:trPr>
          <w:trHeight w:val="402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:rsidTr="000545A1">
        <w:trPr>
          <w:trHeight w:val="197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8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77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Kontokorentný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2 954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5</w:t>
            </w: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UniCredit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Kontokorentný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1 578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4</w:t>
            </w: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 :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34 532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168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:rsidTr="000545A1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Fyzické osoby</w:t>
            </w:r>
          </w:p>
        </w:tc>
        <w:tc>
          <w:tcPr>
            <w:tcW w:w="889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 </w:t>
            </w:r>
          </w:p>
        </w:tc>
        <w:tc>
          <w:tcPr>
            <w:tcW w:w="1632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ádzkový 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85 699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43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Majetok prenajatý formou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finančného prenájm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poznámkach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nájomc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254"/>
        <w:gridCol w:w="1516"/>
        <w:gridCol w:w="1146"/>
        <w:gridCol w:w="1275"/>
        <w:gridCol w:w="1565"/>
        <w:gridCol w:w="1168"/>
      </w:tblGrid>
      <w:tr w:rsidR="004331D0" w:rsidRPr="008D2775" w:rsidTr="001A3759">
        <w:trPr>
          <w:trHeight w:val="571"/>
          <w:jc w:val="center"/>
        </w:trPr>
        <w:tc>
          <w:tcPr>
            <w:tcW w:w="1647" w:type="dxa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</w:t>
            </w: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br/>
              <w:t>položky</w:t>
            </w:r>
          </w:p>
        </w:tc>
        <w:tc>
          <w:tcPr>
            <w:tcW w:w="3916" w:type="dxa"/>
            <w:gridSpan w:val="3"/>
            <w:noWrap/>
            <w:vAlign w:val="center"/>
            <w:hideMark/>
          </w:tcPr>
          <w:p w:rsidR="004331D0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  <w:tc>
          <w:tcPr>
            <w:tcW w:w="4008" w:type="dxa"/>
            <w:gridSpan w:val="3"/>
            <w:vAlign w:val="center"/>
            <w:hideMark/>
          </w:tcPr>
          <w:p w:rsidR="004331D0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:rsidTr="001A3759">
        <w:trPr>
          <w:trHeight w:val="111"/>
          <w:jc w:val="center"/>
        </w:trPr>
        <w:tc>
          <w:tcPr>
            <w:tcW w:w="1647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3916" w:type="dxa"/>
            <w:gridSpan w:val="3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platnosť</w:t>
            </w:r>
          </w:p>
        </w:tc>
        <w:tc>
          <w:tcPr>
            <w:tcW w:w="4008" w:type="dxa"/>
            <w:gridSpan w:val="3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platnosť</w:t>
            </w:r>
          </w:p>
        </w:tc>
      </w:tr>
      <w:tr w:rsidR="004331D0" w:rsidRPr="004331D0" w:rsidTr="001A3759">
        <w:trPr>
          <w:trHeight w:val="484"/>
          <w:jc w:val="center"/>
        </w:trPr>
        <w:tc>
          <w:tcPr>
            <w:tcW w:w="1647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do jedného roka vrátane</w:t>
            </w:r>
          </w:p>
        </w:tc>
        <w:tc>
          <w:tcPr>
            <w:tcW w:w="1516" w:type="dxa"/>
            <w:noWrap/>
            <w:vAlign w:val="center"/>
            <w:hideMark/>
          </w:tcPr>
          <w:p w:rsidR="004331D0" w:rsidRPr="005E147A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5E147A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od jedného roka do piatich rokov vrátane</w:t>
            </w:r>
          </w:p>
        </w:tc>
        <w:tc>
          <w:tcPr>
            <w:tcW w:w="114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viac ako päť rokov</w:t>
            </w:r>
          </w:p>
        </w:tc>
        <w:tc>
          <w:tcPr>
            <w:tcW w:w="127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do jedného roka vrátane</w:t>
            </w:r>
          </w:p>
        </w:tc>
        <w:tc>
          <w:tcPr>
            <w:tcW w:w="156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od jedného roka do piatich rokov vrátane</w:t>
            </w:r>
          </w:p>
        </w:tc>
        <w:tc>
          <w:tcPr>
            <w:tcW w:w="1168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viac ako päť rokov</w:t>
            </w:r>
          </w:p>
        </w:tc>
      </w:tr>
      <w:tr w:rsidR="00F227C3" w:rsidRPr="004331D0" w:rsidTr="001A3759">
        <w:trPr>
          <w:trHeight w:val="139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Istina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014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014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 337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F227C3" w:rsidRPr="004331D0" w:rsidTr="001A3759">
        <w:trPr>
          <w:trHeight w:val="171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Finančný náklad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442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442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E147A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</w:t>
            </w:r>
            <w:r w:rsidRPr="005E147A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F227C3" w:rsidRPr="004331D0" w:rsidTr="001A3759">
        <w:trPr>
          <w:trHeight w:val="189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Spolu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456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456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0 537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 o odloženej dani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–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eoretická daň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197"/>
        <w:gridCol w:w="1570"/>
        <w:gridCol w:w="1209"/>
        <w:gridCol w:w="1316"/>
      </w:tblGrid>
      <w:tr w:rsidR="004331D0" w:rsidRPr="004331D0" w:rsidTr="000545A1">
        <w:tc>
          <w:tcPr>
            <w:tcW w:w="9709" w:type="dxa"/>
            <w:gridSpan w:val="5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trHeight w:val="644"/>
        </w:trPr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:rsidTr="000545A1">
        <w:trPr>
          <w:trHeight w:val="180"/>
        </w:trPr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298 138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2 609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09 769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4 052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:rsidR="004331D0" w:rsidRPr="005E147A" w:rsidRDefault="005E147A" w:rsidP="005E147A">
            <w:pPr>
              <w:pStyle w:val="Odsekzoznamu"/>
              <w:numPr>
                <w:ilvl w:val="0"/>
                <w:numId w:val="19"/>
              </w:numPr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4 264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-23 99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393 643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82 66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82 66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-18 478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4 186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:rsidTr="000545A1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zprostredne predchádzajúce účtovné obdobie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3 044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3 239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96 424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0 249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37 660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8 908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 807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 580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C0407E" w:rsidRPr="004331D0" w:rsidTr="000545A1">
        <w:trPr>
          <w:trHeight w:val="60"/>
        </w:trPr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 603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1 183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Teoretick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– hypotetická suma dane, ak by sa počítala priamo z účtovného výsledku hospodárenia x sadzba dane, teda bez pripočítateľných a odpočítateľných položiek vyplývajúcich zo zákona o dani z príjmov. </w:t>
      </w:r>
    </w:p>
    <w:p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Významné položky výnosov a nákladov bežného účtovného obdobia 20</w:t>
      </w:r>
      <w:r w:rsidR="00B54555">
        <w:rPr>
          <w:rFonts w:ascii="Arial Narrow" w:eastAsia="Times New Roman" w:hAnsi="Arial Narrow" w:cs="Arial Narrow"/>
          <w:b/>
          <w:bCs/>
          <w:lang w:val="sk-SK" w:eastAsia="sk-SK"/>
        </w:rPr>
        <w:t>20</w:t>
      </w:r>
    </w:p>
    <w:p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822240" w:rsidRPr="004331D0" w:rsidTr="00822240">
        <w:tc>
          <w:tcPr>
            <w:tcW w:w="3331" w:type="dxa"/>
            <w:vMerge w:val="restart"/>
            <w:shd w:val="clear" w:color="auto" w:fill="auto"/>
          </w:tcPr>
          <w:p w:rsidR="00822240" w:rsidRPr="004331D0" w:rsidRDefault="00822240" w:rsidP="0085369A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22240" w:rsidRPr="004331D0" w:rsidRDefault="00822240" w:rsidP="00822240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B7360F" w:rsidRPr="004331D0" w:rsidTr="00822240">
        <w:tc>
          <w:tcPr>
            <w:tcW w:w="3331" w:type="dxa"/>
            <w:vMerge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7360F" w:rsidRPr="004331D0" w:rsidRDefault="00F227C3" w:rsidP="00024B57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7360F" w:rsidRPr="004331D0" w:rsidRDefault="00B7360F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7360F" w:rsidRPr="004331D0" w:rsidTr="00822240">
        <w:tc>
          <w:tcPr>
            <w:tcW w:w="3331" w:type="dxa"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vlastné výrobky</w:t>
            </w:r>
          </w:p>
        </w:tc>
        <w:tc>
          <w:tcPr>
            <w:tcW w:w="3260" w:type="dxa"/>
            <w:shd w:val="clear" w:color="auto" w:fill="auto"/>
          </w:tcPr>
          <w:p w:rsidR="00B7360F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 590 566</w:t>
            </w:r>
          </w:p>
        </w:tc>
        <w:tc>
          <w:tcPr>
            <w:tcW w:w="3118" w:type="dxa"/>
          </w:tcPr>
          <w:p w:rsidR="00B7360F" w:rsidRPr="004331D0" w:rsidRDefault="00B7360F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 116 128</w:t>
            </w:r>
          </w:p>
        </w:tc>
      </w:tr>
      <w:tr w:rsidR="00B7360F" w:rsidRPr="004331D0" w:rsidTr="00822240">
        <w:tc>
          <w:tcPr>
            <w:tcW w:w="3331" w:type="dxa"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3260" w:type="dxa"/>
            <w:shd w:val="clear" w:color="auto" w:fill="auto"/>
          </w:tcPr>
          <w:p w:rsidR="00B7360F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5 866</w:t>
            </w:r>
          </w:p>
        </w:tc>
        <w:tc>
          <w:tcPr>
            <w:tcW w:w="3118" w:type="dxa"/>
          </w:tcPr>
          <w:p w:rsidR="00B7360F" w:rsidRPr="004331D0" w:rsidRDefault="00B7360F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9 053</w:t>
            </w: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ena stavu nedokončenej výroby</w:t>
            </w:r>
          </w:p>
        </w:tc>
        <w:tc>
          <w:tcPr>
            <w:tcW w:w="3260" w:type="dxa"/>
            <w:shd w:val="clear" w:color="auto" w:fill="auto"/>
          </w:tcPr>
          <w:p w:rsidR="00C11AA6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4 866</w:t>
            </w:r>
          </w:p>
        </w:tc>
        <w:tc>
          <w:tcPr>
            <w:tcW w:w="3118" w:type="dxa"/>
          </w:tcPr>
          <w:p w:rsidR="00C11AA6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3 474</w:t>
            </w: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6 125</w:t>
            </w: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 837 423</w:t>
            </w: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9 101 707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:rsidR="008304B7" w:rsidRDefault="0082224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 xml:space="preserve">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822240" w:rsidRPr="004331D0" w:rsidTr="00822240">
        <w:tc>
          <w:tcPr>
            <w:tcW w:w="3331" w:type="dxa"/>
            <w:vMerge w:val="restart"/>
            <w:shd w:val="clear" w:color="auto" w:fill="auto"/>
          </w:tcPr>
          <w:p w:rsidR="00822240" w:rsidRPr="004331D0" w:rsidRDefault="00822240" w:rsidP="0085369A">
            <w:pPr>
              <w:spacing w:after="0" w:line="240" w:lineRule="auto"/>
              <w:ind w:right="-454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Náklady na hospodársku činnosť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22240" w:rsidRPr="004331D0" w:rsidRDefault="0085369A" w:rsidP="0085369A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F227C3" w:rsidRPr="004331D0" w:rsidTr="00822240">
        <w:tc>
          <w:tcPr>
            <w:tcW w:w="3331" w:type="dxa"/>
            <w:vMerge/>
            <w:shd w:val="clear" w:color="auto" w:fill="auto"/>
          </w:tcPr>
          <w:p w:rsidR="00F227C3" w:rsidRPr="004331D0" w:rsidRDefault="00F227C3" w:rsidP="0082224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386 932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618 450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ákladný materiál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453 332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450 938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ateriál na balenie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58 51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3 577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rb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5 513</w:t>
            </w:r>
          </w:p>
        </w:tc>
        <w:tc>
          <w:tcPr>
            <w:tcW w:w="3118" w:type="dxa"/>
          </w:tcPr>
          <w:p w:rsidR="00F227C3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9 58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ídavný materiál - komponenty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69 946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47 36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Režijný materiál – výroba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5 39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95 920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robné výdaje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1 737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4 90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Kancelárske potreb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 65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 41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výrobné náklad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827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5 757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energ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71C8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37 0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2 021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elektri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89 4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84 501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ply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7 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528</w:t>
            </w:r>
          </w:p>
        </w:tc>
      </w:tr>
      <w:tr w:rsidR="00F227C3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á ener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Iné náklady do výro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71C8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4 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3 428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 a energie sp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738 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953 899</w:t>
            </w:r>
          </w:p>
        </w:tc>
      </w:tr>
    </w:tbl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3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lužby</w:t>
      </w:r>
    </w:p>
    <w:p w:rsidR="00F227C3" w:rsidRDefault="00F227C3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F227C3" w:rsidRPr="004331D0" w:rsidTr="005724A4">
        <w:tc>
          <w:tcPr>
            <w:tcW w:w="3331" w:type="dxa"/>
            <w:vMerge w:val="restart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54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služb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F227C3" w:rsidRPr="004331D0" w:rsidTr="005724A4">
        <w:tc>
          <w:tcPr>
            <w:tcW w:w="3331" w:type="dxa"/>
            <w:vMerge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F227C3" w:rsidRPr="004331D0" w:rsidTr="005724A4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Popis významných položiek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trážna služb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5 222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920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eprav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0 849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4 742</w:t>
            </w:r>
          </w:p>
        </w:tc>
      </w:tr>
      <w:tr w:rsidR="00A9067D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Lízing pracovníkov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9 436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 757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 organizačnej zložky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2 704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0 717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pravy a údržb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1 430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1 385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Bankové poplatky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 874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663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udit a daňové poradenstvo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 415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 664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reprezentáciu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156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 595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Cestovné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299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 358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  <w:t>Ostatné služby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42 301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  <w:t>169 849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lužby spolu:</w:t>
            </w:r>
          </w:p>
        </w:tc>
        <w:tc>
          <w:tcPr>
            <w:tcW w:w="3260" w:type="dxa"/>
            <w:shd w:val="clear" w:color="auto" w:fill="auto"/>
          </w:tcPr>
          <w:p w:rsidR="00A9067D" w:rsidRPr="007E07F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7E07F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 xml:space="preserve">571 686 </w:t>
            </w:r>
          </w:p>
        </w:tc>
        <w:tc>
          <w:tcPr>
            <w:tcW w:w="3118" w:type="dxa"/>
          </w:tcPr>
          <w:p w:rsidR="00A9067D" w:rsidRPr="007E07F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7E07F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72 650</w:t>
            </w:r>
          </w:p>
        </w:tc>
      </w:tr>
    </w:tbl>
    <w:p w:rsidR="00F227C3" w:rsidRDefault="00F227C3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A9067D" w:rsidRDefault="00A9067D" w:rsidP="00A9067D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sobné náklady</w:t>
      </w:r>
    </w:p>
    <w:p w:rsidR="00A9067D" w:rsidRPr="004331D0" w:rsidRDefault="00A9067D" w:rsidP="00A9067D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obné náklad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y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546 067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702 757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ákonné poistné zamestnancov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65 15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16 391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sociálne náklady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9 703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9 206</w:t>
            </w:r>
          </w:p>
        </w:tc>
      </w:tr>
      <w:tr w:rsidR="00BE2D84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Osobné náklady spolu:</w:t>
            </w: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220 92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438 354</w:t>
            </w:r>
          </w:p>
        </w:tc>
      </w:tr>
    </w:tbl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5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ne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platky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ne a poplatk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z nehnuteľností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poplatky</w:t>
            </w: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E32AB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5 168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 368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Dane a poplatky spolu: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 230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 386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0 398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3 754</w:t>
            </w:r>
          </w:p>
        </w:tc>
      </w:tr>
    </w:tbl>
    <w:p w:rsidR="00BE2D84" w:rsidRDefault="00BE2D84" w:rsidP="00BE2D84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6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dpisy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amortizácia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pisy a amortizáci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3260" w:type="dxa"/>
            <w:shd w:val="clear" w:color="auto" w:fill="auto"/>
          </w:tcPr>
          <w:p w:rsidR="00BE2D84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1 795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7 752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mortizácia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 25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Odpisy a amortizácia spolu:</w:t>
            </w:r>
          </w:p>
        </w:tc>
        <w:tc>
          <w:tcPr>
            <w:tcW w:w="3260" w:type="dxa"/>
            <w:shd w:val="clear" w:color="auto" w:fill="auto"/>
          </w:tcPr>
          <w:p w:rsidR="00BE2D84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15 047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17 752</w:t>
            </w:r>
          </w:p>
        </w:tc>
      </w:tr>
    </w:tbl>
    <w:p w:rsidR="00BE2D84" w:rsidRDefault="00BE2D8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7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Výnosy a náklady z predaného majetku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materiálu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z predaného majetku a materiálu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10B65" w:rsidRPr="004331D0" w:rsidRDefault="00310B6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310B65" w:rsidRPr="004331D0" w:rsidRDefault="00310B6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 predaj majetk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50 240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96 651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 ZC predaného majetk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96 007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737 672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 predaj materiál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3 502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6 398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predaného materiálu</w:t>
            </w:r>
          </w:p>
        </w:tc>
        <w:tc>
          <w:tcPr>
            <w:tcW w:w="3260" w:type="dxa"/>
            <w:shd w:val="clear" w:color="auto" w:fill="auto"/>
          </w:tcPr>
          <w:p w:rsidR="00310B65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62 349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 135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Zisk z predaného majetku a materiálu</w:t>
            </w:r>
          </w:p>
        </w:tc>
        <w:tc>
          <w:tcPr>
            <w:tcW w:w="3260" w:type="dxa"/>
            <w:shd w:val="clear" w:color="auto" w:fill="auto"/>
          </w:tcPr>
          <w:p w:rsidR="00310B65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5 386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7 242</w:t>
            </w:r>
          </w:p>
        </w:tc>
      </w:tr>
    </w:tbl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Pr="004331D0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310B6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8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. </w:t>
      </w:r>
      <w:r w:rsidR="004331D0" w:rsidRPr="004331D0">
        <w:rPr>
          <w:rFonts w:ascii="Arial Narrow" w:eastAsia="Times New Roman" w:hAnsi="Arial Narrow" w:cs="Arial Narrow"/>
          <w:u w:val="single"/>
          <w:lang w:val="sk-SK" w:eastAsia="sk-SK"/>
        </w:rPr>
        <w:t>Ostatné výnosy a</w:t>
      </w:r>
      <w:r w:rsidR="00FC6499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="004331D0" w:rsidRPr="004331D0">
        <w:rPr>
          <w:rFonts w:ascii="Arial Narrow" w:eastAsia="Times New Roman" w:hAnsi="Arial Narrow" w:cs="Arial Narrow"/>
          <w:u w:val="single"/>
          <w:lang w:val="sk-SK" w:eastAsia="sk-SK"/>
        </w:rPr>
        <w:t>náklady</w:t>
      </w:r>
    </w:p>
    <w:p w:rsidR="00FC6499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rPr>
          <w:trHeight w:val="479"/>
        </w:trPr>
        <w:tc>
          <w:tcPr>
            <w:tcW w:w="3331" w:type="dxa"/>
          </w:tcPr>
          <w:p w:rsidR="007C6C15" w:rsidRPr="005724A4" w:rsidRDefault="007C6C15" w:rsidP="007C6C15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z</w:t>
            </w:r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 </w:t>
            </w:r>
            <w:proofErr w:type="spellStart"/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faktoringu</w:t>
            </w:r>
            <w:proofErr w:type="spellEnd"/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 a ostatné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5724A4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Prevod pohľadávok </w:t>
            </w:r>
            <w:proofErr w:type="spellStart"/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</w:t>
            </w:r>
            <w:proofErr w:type="spellEnd"/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do výnos</w:t>
            </w: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v</w:t>
            </w:r>
          </w:p>
        </w:tc>
        <w:tc>
          <w:tcPr>
            <w:tcW w:w="3260" w:type="dxa"/>
            <w:shd w:val="clear" w:color="auto" w:fill="auto"/>
          </w:tcPr>
          <w:p w:rsidR="001C672C" w:rsidRPr="005724A4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733 180</w:t>
            </w:r>
          </w:p>
        </w:tc>
        <w:tc>
          <w:tcPr>
            <w:tcW w:w="3118" w:type="dxa"/>
          </w:tcPr>
          <w:p w:rsidR="001C672C" w:rsidRPr="001C672C" w:rsidRDefault="001C672C" w:rsidP="001C672C">
            <w:pPr>
              <w:spacing w:after="0" w:line="240" w:lineRule="auto"/>
              <w:ind w:right="-468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5724A4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Prevod pohľadávok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u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do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adov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4E0A3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4 733 180</w:t>
            </w:r>
          </w:p>
        </w:tc>
        <w:tc>
          <w:tcPr>
            <w:tcW w:w="3118" w:type="dxa"/>
          </w:tcPr>
          <w:p w:rsidR="001C672C" w:rsidRPr="001C672C" w:rsidRDefault="001C672C" w:rsidP="001C672C">
            <w:pPr>
              <w:spacing w:after="0" w:line="240" w:lineRule="auto"/>
              <w:ind w:right="-468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Náklady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C672C" w:rsidRDefault="001C672C" w:rsidP="004E0A3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32 018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tatné výnosy</w:t>
            </w:r>
          </w:p>
        </w:tc>
        <w:tc>
          <w:tcPr>
            <w:tcW w:w="3260" w:type="dxa"/>
            <w:shd w:val="clear" w:color="auto" w:fill="auto"/>
          </w:tcPr>
          <w:p w:rsidR="001C672C" w:rsidRPr="005724A4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8 893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5 604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náklady</w:t>
            </w:r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1C672C" w:rsidRPr="0050526C" w:rsidRDefault="001C672C" w:rsidP="005724A4">
            <w:pPr>
              <w:pStyle w:val="Odsekzoznamu"/>
              <w:numPr>
                <w:ilvl w:val="0"/>
                <w:numId w:val="19"/>
              </w:numPr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 951</w:t>
            </w:r>
          </w:p>
        </w:tc>
      </w:tr>
      <w:tr w:rsidR="001C672C" w:rsidRPr="00991B47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pravná položka k pohľad.</w:t>
            </w:r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1C672C" w:rsidRPr="00991B47" w:rsidRDefault="001C672C" w:rsidP="005724A4">
            <w:pPr>
              <w:pStyle w:val="Odsekzoznamu"/>
              <w:numPr>
                <w:ilvl w:val="0"/>
                <w:numId w:val="19"/>
              </w:numPr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</w:t>
            </w:r>
            <w:r w:rsidR="00991B47"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6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Zisk z ostatnej činnosti</w:t>
            </w:r>
          </w:p>
        </w:tc>
        <w:tc>
          <w:tcPr>
            <w:tcW w:w="3260" w:type="dxa"/>
            <w:shd w:val="clear" w:color="auto" w:fill="auto"/>
          </w:tcPr>
          <w:p w:rsidR="001C672C" w:rsidRPr="001C672C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6 875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55 397</w:t>
            </w:r>
          </w:p>
        </w:tc>
      </w:tr>
    </w:tbl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9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Finančné náklady a</w:t>
      </w:r>
      <w:r w:rsidR="00FC6499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výnosy</w:t>
      </w:r>
    </w:p>
    <w:p w:rsidR="00FC6499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finančnej oblasti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inančné výnosy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 200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6 165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inančné náklady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87 652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75 964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 toho platené úroky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9 609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6 882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trata z finančnej činnosti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0 452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-39 799</w:t>
            </w:r>
          </w:p>
        </w:tc>
      </w:tr>
    </w:tbl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 580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2 665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odložená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 603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 479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1 183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4 186</w:t>
            </w:r>
          </w:p>
        </w:tc>
      </w:tr>
    </w:tbl>
    <w:p w:rsidR="007C6C15" w:rsidRDefault="007C6C15" w:rsidP="007C6C15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používa vo výrobnom procese zariadenia – formy, ktoré sú vo vlastníctve zákazníkov, tieto majetkové položky budú vedené na podsúvahových účtoch.</w:t>
      </w:r>
    </w:p>
    <w:p w:rsidR="00FC6499" w:rsidRPr="004331D0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 a jej dopad na účtovnú jednotku</w:t>
      </w:r>
    </w:p>
    <w:p w:rsidR="0006191F" w:rsidRPr="004331D0" w:rsidRDefault="0006191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06191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V roku 2020 zaznamenala naša spoločnosť  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okles predaja</w:t>
      </w:r>
      <w:r>
        <w:rPr>
          <w:rFonts w:ascii="Arial Narrow" w:eastAsia="Times New Roman" w:hAnsi="Arial Narrow" w:cs="Arial Narrow"/>
          <w:lang w:val="sk-SK" w:eastAsia="sk-SK"/>
        </w:rPr>
        <w:t>. Konkrétne v mesiaci apríl nastal pokles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až o 60%</w:t>
      </w:r>
      <w:r>
        <w:rPr>
          <w:rFonts w:ascii="Arial Narrow" w:eastAsia="Times New Roman" w:hAnsi="Arial Narrow" w:cs="Arial Narrow"/>
          <w:lang w:val="sk-SK" w:eastAsia="sk-SK"/>
        </w:rPr>
        <w:t xml:space="preserve"> a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v mesiaci  máj o 21%.  V ďalšom </w:t>
      </w:r>
      <w:r>
        <w:rPr>
          <w:rFonts w:ascii="Arial Narrow" w:eastAsia="Times New Roman" w:hAnsi="Arial Narrow" w:cs="Arial Narrow"/>
          <w:lang w:val="sk-SK" w:eastAsia="sk-SK"/>
        </w:rPr>
        <w:t xml:space="preserve">období sa  naša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spoločnosť  stabiliz</w:t>
      </w:r>
      <w:r>
        <w:rPr>
          <w:rFonts w:ascii="Arial Narrow" w:eastAsia="Times New Roman" w:hAnsi="Arial Narrow" w:cs="Arial Narrow"/>
          <w:lang w:val="sk-SK" w:eastAsia="sk-SK"/>
        </w:rPr>
        <w:t>ovala a až do konca roka 2020 nezaznamenala pokles predaja</w:t>
      </w:r>
      <w:r w:rsidR="00CE0434">
        <w:rPr>
          <w:rFonts w:ascii="Arial Narrow" w:eastAsia="Times New Roman" w:hAnsi="Arial Narrow" w:cs="Arial Narrow"/>
          <w:lang w:val="sk-SK" w:eastAsia="sk-SK"/>
        </w:rPr>
        <w:t xml:space="preserve">.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V spoločnosti  TRIPLUS SK, s.r.o. aj napriek mimoriadnej situácii súvisiacej s COVID 19 nedošlo k zrušeniu pracovných miest.  Boli však zavedené úsporné opatrenia v tom zmysle, že sa zamestnancom pozastavilo vyplácanie nenárokových (motivačných ) zložiek mzdy. 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u 31.12.20</w:t>
      </w:r>
      <w:r w:rsidR="00CE0434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napriek núdzovému stavu súvisiacemu s COVID-19 ďalej vykonáva svoju činnosť s predpokladom nepretržitého pokračovania svojej činnosti.</w:t>
      </w: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Pr="004331D0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Materská spoločnosť: TRIPLUS INDUSTRY SDN. BDH.,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Malaysia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>, vlastní podiely ÚJ v rozsahu 100%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Organizačná zložka materskej spoločnosti: TRIPLUS INDUSTRY SDN. BDH.,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Malaysia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>, Organizačná zložka, SR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Pán Yeon Kok Kuang, štatutárny orgán spoločnosti, majiteľ materskej spoločnosti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F85BE3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účtované náklady fakturované spriaznenými </w:t>
      </w:r>
      <w:proofErr w:type="spellStart"/>
      <w:r w:rsidRPr="004331D0">
        <w:rPr>
          <w:rFonts w:ascii="Arial Narrow" w:eastAsia="Times New Roman" w:hAnsi="Arial Narrow" w:cs="Arial Narrow"/>
          <w:b/>
          <w:lang w:val="sk-SK" w:eastAsia="sk-SK"/>
        </w:rPr>
        <w:t>subjektam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04"/>
        <w:gridCol w:w="2006"/>
        <w:gridCol w:w="2203"/>
      </w:tblGrid>
      <w:tr w:rsidR="004331D0" w:rsidRPr="004331D0" w:rsidTr="00FC6499">
        <w:trPr>
          <w:trHeight w:val="60"/>
          <w:jc w:val="center"/>
        </w:trPr>
        <w:tc>
          <w:tcPr>
            <w:tcW w:w="3258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13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:rsidTr="00FC6499">
        <w:trPr>
          <w:jc w:val="center"/>
        </w:trPr>
        <w:tc>
          <w:tcPr>
            <w:tcW w:w="3258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06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203" w:type="dxa"/>
            <w:vAlign w:val="center"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Materiál a form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425 259</w:t>
            </w:r>
          </w:p>
        </w:tc>
        <w:tc>
          <w:tcPr>
            <w:tcW w:w="2203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245 442</w:t>
            </w: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 611</w:t>
            </w:r>
          </w:p>
        </w:tc>
        <w:tc>
          <w:tcPr>
            <w:tcW w:w="2203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10 011</w:t>
            </w:r>
          </w:p>
        </w:tc>
        <w:tc>
          <w:tcPr>
            <w:tcW w:w="2203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1 448</w:t>
            </w:r>
          </w:p>
        </w:tc>
      </w:tr>
    </w:tbl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109"/>
        <w:gridCol w:w="1995"/>
        <w:gridCol w:w="2198"/>
      </w:tblGrid>
      <w:tr w:rsidR="004331D0" w:rsidRPr="004331D0" w:rsidTr="00FC6499">
        <w:trPr>
          <w:trHeight w:val="60"/>
          <w:jc w:val="center"/>
        </w:trPr>
        <w:tc>
          <w:tcPr>
            <w:tcW w:w="3269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0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Merge/>
            <w:vAlign w:val="center"/>
            <w:hideMark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9" w:type="dxa"/>
            <w:vAlign w:val="center"/>
            <w:hideMark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1995" w:type="dxa"/>
            <w:vAlign w:val="center"/>
            <w:hideMark/>
          </w:tcPr>
          <w:p w:rsidR="00FC6499" w:rsidRPr="004331D0" w:rsidRDefault="00FC6499" w:rsidP="004E0A3F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98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Materiál a form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7 239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46 575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 850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8 595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 631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 042</w:t>
            </w:r>
          </w:p>
        </w:tc>
      </w:tr>
    </w:tbl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pohľadávok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796"/>
        <w:gridCol w:w="3509"/>
      </w:tblGrid>
      <w:tr w:rsidR="004331D0" w:rsidRPr="004331D0" w:rsidTr="00F85BE3">
        <w:trPr>
          <w:trHeight w:val="60"/>
          <w:jc w:val="center"/>
        </w:trPr>
        <w:tc>
          <w:tcPr>
            <w:tcW w:w="3266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05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:rsidTr="00F85BE3">
        <w:trPr>
          <w:jc w:val="center"/>
        </w:trPr>
        <w:tc>
          <w:tcPr>
            <w:tcW w:w="3266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796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3509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85BE3">
        <w:trPr>
          <w:jc w:val="center"/>
        </w:trPr>
        <w:tc>
          <w:tcPr>
            <w:tcW w:w="3266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79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3 964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7 000</w:t>
            </w:r>
          </w:p>
        </w:tc>
      </w:tr>
      <w:tr w:rsidR="00FC6499" w:rsidRPr="004331D0" w:rsidTr="00F85BE3">
        <w:trPr>
          <w:jc w:val="center"/>
        </w:trPr>
        <w:tc>
          <w:tcPr>
            <w:tcW w:w="3266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79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37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14</w:t>
            </w:r>
          </w:p>
        </w:tc>
      </w:tr>
    </w:tbl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601"/>
        <w:gridCol w:w="3509"/>
      </w:tblGrid>
      <w:tr w:rsidR="004331D0" w:rsidRPr="004331D0" w:rsidTr="00F85BE3">
        <w:trPr>
          <w:trHeight w:val="60"/>
          <w:jc w:val="center"/>
        </w:trPr>
        <w:tc>
          <w:tcPr>
            <w:tcW w:w="3461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1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:rsidTr="00F85BE3">
        <w:trPr>
          <w:jc w:val="center"/>
        </w:trPr>
        <w:tc>
          <w:tcPr>
            <w:tcW w:w="3461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601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3509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INDUSTRY SDN. BHD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ysia</w:t>
            </w:r>
            <w:proofErr w:type="spellEnd"/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55 597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48 019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INDUSTRY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73 146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13890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TRIPLUS PRECISION TOOLS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5 658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65 658 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án Yeon Kok Kuang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92 190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86 926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Príjmy a výhody členov orgánov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– štatutárneho orgánu spoločnosti. Spoločnosť nemá zriadené iné orgán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9"/>
        <w:gridCol w:w="1701"/>
        <w:gridCol w:w="1701"/>
      </w:tblGrid>
      <w:tr w:rsidR="004331D0" w:rsidRPr="004331D0" w:rsidTr="000545A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DF12EC" w:rsidP="00DF12EC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 xml:space="preserve">Bezprostredne predchádzajúce účtovné obdobie </w:t>
            </w:r>
          </w:p>
        </w:tc>
        <w:tc>
          <w:tcPr>
            <w:tcW w:w="1701" w:type="dxa"/>
            <w:vAlign w:val="center"/>
            <w:hideMark/>
          </w:tcPr>
          <w:p w:rsidR="004331D0" w:rsidRPr="004331D0" w:rsidRDefault="00DF12E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4331D0" w:rsidRPr="004331D0" w:rsidTr="000545A1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druh príjmu – odmena konateľa: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 575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CA299B" w:rsidRDefault="00CA29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A299B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800</w:t>
            </w:r>
          </w:p>
        </w:tc>
      </w:tr>
    </w:tbl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Pr="004331D0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bookmarkStart w:id="0" w:name="_GoBack"/>
      <w:bookmarkEnd w:id="0"/>
    </w:p>
    <w:p w:rsidR="00527407" w:rsidRPr="004331D0" w:rsidRDefault="00527407" w:rsidP="00527407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lastRenderedPageBreak/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tbl>
      <w:tblPr>
        <w:tblW w:w="84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14"/>
        <w:gridCol w:w="3802"/>
      </w:tblGrid>
      <w:tr w:rsidR="00A722CA" w:rsidRPr="00A722CA" w:rsidTr="00D463E4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 </w:t>
            </w:r>
            <w:r w:rsidRPr="00A722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k-SK" w:eastAsia="sk-SK"/>
              </w:rPr>
              <w:t>FINANČNÁ SITUÁCIA - CASH FLOW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K 31.12.2020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Stav peň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ostr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. na zač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bd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954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evádzk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 činnosti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420628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HV bežného účtovného obdobia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33954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dpisy IM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1775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zásob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3652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pohľadávok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84093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ostatných akt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60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rezer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7893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záväzko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05180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ostatných pas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672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investičných aktivít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48166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stálych akt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69586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dpisy IM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1775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finančných aktivít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776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kapitálu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5861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úverov a výpomocí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71748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: príjmy - výdaj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514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Stav peň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ostr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. na konci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bd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90262</w:t>
            </w:r>
          </w:p>
        </w:tc>
      </w:tr>
    </w:tbl>
    <w:p w:rsidR="00527407" w:rsidRDefault="00527407" w:rsidP="004E0A3F">
      <w:pPr>
        <w:jc w:val="both"/>
        <w:rPr>
          <w:rFonts w:cs="Calibri"/>
        </w:rPr>
      </w:pPr>
    </w:p>
    <w:p w:rsidR="00A722CA" w:rsidRDefault="00A722CA" w:rsidP="004E0A3F">
      <w:pPr>
        <w:jc w:val="both"/>
        <w:rPr>
          <w:rFonts w:cs="Calibri"/>
        </w:rPr>
      </w:pP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>
        <w:rPr>
          <w:rFonts w:ascii="Arial Narrow" w:eastAsia="Times New Roman" w:hAnsi="Arial Narrow" w:cs="Arial Narrow"/>
          <w:bCs/>
          <w:lang w:val="sk-SK" w:eastAsia="sk-SK"/>
        </w:rPr>
        <w:t>31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. 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Decembra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2020</w:t>
      </w: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A722CA" w:rsidRPr="004331D0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án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Yeon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Kok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Kuang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, 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ani Mária Dusíková, </w:t>
      </w:r>
    </w:p>
    <w:p w:rsidR="00A722CA" w:rsidRDefault="00A722CA" w:rsidP="00A722CA">
      <w:pPr>
        <w:jc w:val="both"/>
        <w:rPr>
          <w:rFonts w:cs="Calibri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Hlavná účtovníčka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sectPr w:rsidR="00A722CA" w:rsidSect="00AE1D04">
      <w:footerReference w:type="default" r:id="rId9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3F" w:rsidRDefault="004E0A3F" w:rsidP="00AC04F8">
      <w:pPr>
        <w:spacing w:after="0" w:line="240" w:lineRule="auto"/>
      </w:pPr>
      <w:r>
        <w:separator/>
      </w:r>
    </w:p>
  </w:endnote>
  <w:endnote w:type="continuationSeparator" w:id="0">
    <w:p w:rsidR="004E0A3F" w:rsidRDefault="004E0A3F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49846"/>
      <w:docPartObj>
        <w:docPartGallery w:val="Page Numbers (Bottom of Page)"/>
        <w:docPartUnique/>
      </w:docPartObj>
    </w:sdtPr>
    <w:sdtEndPr/>
    <w:sdtContent>
      <w:p w:rsidR="004E0A3F" w:rsidRDefault="004E0A3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0A3F" w:rsidRDefault="004E0A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3F" w:rsidRDefault="004E0A3F" w:rsidP="00AC04F8">
      <w:pPr>
        <w:spacing w:after="0" w:line="240" w:lineRule="auto"/>
      </w:pPr>
      <w:r>
        <w:separator/>
      </w:r>
    </w:p>
  </w:footnote>
  <w:footnote w:type="continuationSeparator" w:id="0">
    <w:p w:rsidR="004E0A3F" w:rsidRDefault="004E0A3F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9"/>
  </w:num>
  <w:num w:numId="5">
    <w:abstractNumId w:val="7"/>
  </w:num>
  <w:num w:numId="6">
    <w:abstractNumId w:val="25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31"/>
  </w:num>
  <w:num w:numId="18">
    <w:abstractNumId w:val="10"/>
  </w:num>
  <w:num w:numId="19">
    <w:abstractNumId w:val="21"/>
  </w:num>
  <w:num w:numId="20">
    <w:abstractNumId w:val="5"/>
  </w:num>
  <w:num w:numId="21">
    <w:abstractNumId w:val="16"/>
  </w:num>
  <w:num w:numId="22">
    <w:abstractNumId w:val="28"/>
  </w:num>
  <w:num w:numId="23">
    <w:abstractNumId w:val="23"/>
  </w:num>
  <w:num w:numId="24">
    <w:abstractNumId w:val="8"/>
  </w:num>
  <w:num w:numId="25">
    <w:abstractNumId w:val="32"/>
  </w:num>
  <w:num w:numId="26">
    <w:abstractNumId w:val="4"/>
  </w:num>
  <w:num w:numId="27">
    <w:abstractNumId w:val="26"/>
  </w:num>
  <w:num w:numId="28">
    <w:abstractNumId w:val="20"/>
  </w:num>
  <w:num w:numId="29">
    <w:abstractNumId w:val="29"/>
  </w:num>
  <w:num w:numId="30">
    <w:abstractNumId w:val="18"/>
  </w:num>
  <w:num w:numId="31">
    <w:abstractNumId w:val="27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B2"/>
    <w:rsid w:val="00005042"/>
    <w:rsid w:val="00005C3B"/>
    <w:rsid w:val="00017DB9"/>
    <w:rsid w:val="00022827"/>
    <w:rsid w:val="00024B57"/>
    <w:rsid w:val="00041FEB"/>
    <w:rsid w:val="000448F5"/>
    <w:rsid w:val="00044F45"/>
    <w:rsid w:val="000464E1"/>
    <w:rsid w:val="00053166"/>
    <w:rsid w:val="00054419"/>
    <w:rsid w:val="000545A1"/>
    <w:rsid w:val="000600B9"/>
    <w:rsid w:val="0006191F"/>
    <w:rsid w:val="00063B7D"/>
    <w:rsid w:val="0006522F"/>
    <w:rsid w:val="000652E2"/>
    <w:rsid w:val="00066261"/>
    <w:rsid w:val="00070D09"/>
    <w:rsid w:val="00080991"/>
    <w:rsid w:val="00083E06"/>
    <w:rsid w:val="000A263E"/>
    <w:rsid w:val="000B53DC"/>
    <w:rsid w:val="000D14EA"/>
    <w:rsid w:val="000E21A4"/>
    <w:rsid w:val="000E3B51"/>
    <w:rsid w:val="000E5841"/>
    <w:rsid w:val="000F101D"/>
    <w:rsid w:val="000F1BC0"/>
    <w:rsid w:val="000F7757"/>
    <w:rsid w:val="001105FA"/>
    <w:rsid w:val="00112F72"/>
    <w:rsid w:val="0011504A"/>
    <w:rsid w:val="001175C7"/>
    <w:rsid w:val="00125391"/>
    <w:rsid w:val="00126BD1"/>
    <w:rsid w:val="00134281"/>
    <w:rsid w:val="00140E8F"/>
    <w:rsid w:val="00147194"/>
    <w:rsid w:val="001474CE"/>
    <w:rsid w:val="001501CB"/>
    <w:rsid w:val="00157751"/>
    <w:rsid w:val="0016483B"/>
    <w:rsid w:val="00171AA9"/>
    <w:rsid w:val="001838BA"/>
    <w:rsid w:val="00190577"/>
    <w:rsid w:val="00191CAB"/>
    <w:rsid w:val="00192CA9"/>
    <w:rsid w:val="00193877"/>
    <w:rsid w:val="001A3759"/>
    <w:rsid w:val="001B1687"/>
    <w:rsid w:val="001C4BB3"/>
    <w:rsid w:val="001C672C"/>
    <w:rsid w:val="001F2FB4"/>
    <w:rsid w:val="001F420E"/>
    <w:rsid w:val="001F5564"/>
    <w:rsid w:val="001F738E"/>
    <w:rsid w:val="0020463A"/>
    <w:rsid w:val="00206CBA"/>
    <w:rsid w:val="00213B29"/>
    <w:rsid w:val="002223FC"/>
    <w:rsid w:val="00222411"/>
    <w:rsid w:val="00222CA0"/>
    <w:rsid w:val="00226CCC"/>
    <w:rsid w:val="002301B3"/>
    <w:rsid w:val="00231AC6"/>
    <w:rsid w:val="0023392F"/>
    <w:rsid w:val="002378FB"/>
    <w:rsid w:val="002402C5"/>
    <w:rsid w:val="002407C8"/>
    <w:rsid w:val="0024601D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B65"/>
    <w:rsid w:val="00310EC8"/>
    <w:rsid w:val="00312357"/>
    <w:rsid w:val="0032378B"/>
    <w:rsid w:val="00323DF3"/>
    <w:rsid w:val="003240E3"/>
    <w:rsid w:val="00324581"/>
    <w:rsid w:val="003247EF"/>
    <w:rsid w:val="003261BC"/>
    <w:rsid w:val="003331DB"/>
    <w:rsid w:val="0035255D"/>
    <w:rsid w:val="00353DEF"/>
    <w:rsid w:val="003556B3"/>
    <w:rsid w:val="003600BB"/>
    <w:rsid w:val="003610A6"/>
    <w:rsid w:val="00382A56"/>
    <w:rsid w:val="003836FD"/>
    <w:rsid w:val="00385BD2"/>
    <w:rsid w:val="00391A94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6304"/>
    <w:rsid w:val="003F0D92"/>
    <w:rsid w:val="004002A5"/>
    <w:rsid w:val="004036C1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996"/>
    <w:rsid w:val="00476E34"/>
    <w:rsid w:val="00482A33"/>
    <w:rsid w:val="00482E1C"/>
    <w:rsid w:val="004835B8"/>
    <w:rsid w:val="00486199"/>
    <w:rsid w:val="004A0C0C"/>
    <w:rsid w:val="004C7C45"/>
    <w:rsid w:val="004D6CDE"/>
    <w:rsid w:val="004E0A3F"/>
    <w:rsid w:val="004E0A84"/>
    <w:rsid w:val="004E1542"/>
    <w:rsid w:val="004E5A8F"/>
    <w:rsid w:val="004F0349"/>
    <w:rsid w:val="004F67B4"/>
    <w:rsid w:val="004F789C"/>
    <w:rsid w:val="0050526C"/>
    <w:rsid w:val="00506D93"/>
    <w:rsid w:val="005103D2"/>
    <w:rsid w:val="00527407"/>
    <w:rsid w:val="00557388"/>
    <w:rsid w:val="00562645"/>
    <w:rsid w:val="00570D18"/>
    <w:rsid w:val="00571395"/>
    <w:rsid w:val="005724A4"/>
    <w:rsid w:val="00580D74"/>
    <w:rsid w:val="00580F0E"/>
    <w:rsid w:val="005813F9"/>
    <w:rsid w:val="005819AF"/>
    <w:rsid w:val="00581D82"/>
    <w:rsid w:val="005844AB"/>
    <w:rsid w:val="005946EF"/>
    <w:rsid w:val="00594BA8"/>
    <w:rsid w:val="00594BD5"/>
    <w:rsid w:val="0059571A"/>
    <w:rsid w:val="005957AA"/>
    <w:rsid w:val="005A4205"/>
    <w:rsid w:val="005B48B2"/>
    <w:rsid w:val="005C0126"/>
    <w:rsid w:val="005C6521"/>
    <w:rsid w:val="005C6AFD"/>
    <w:rsid w:val="005C6F67"/>
    <w:rsid w:val="005D05F3"/>
    <w:rsid w:val="005D3079"/>
    <w:rsid w:val="005E147A"/>
    <w:rsid w:val="005E1929"/>
    <w:rsid w:val="005E68B8"/>
    <w:rsid w:val="005F13E5"/>
    <w:rsid w:val="005F18F6"/>
    <w:rsid w:val="005F1B1E"/>
    <w:rsid w:val="005F7B75"/>
    <w:rsid w:val="0060758E"/>
    <w:rsid w:val="00624840"/>
    <w:rsid w:val="00627AC4"/>
    <w:rsid w:val="00631E06"/>
    <w:rsid w:val="006367A8"/>
    <w:rsid w:val="006401A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1668"/>
    <w:rsid w:val="00690E59"/>
    <w:rsid w:val="00690FCF"/>
    <w:rsid w:val="00693086"/>
    <w:rsid w:val="006A0306"/>
    <w:rsid w:val="006A051B"/>
    <w:rsid w:val="006A3A0D"/>
    <w:rsid w:val="006B495D"/>
    <w:rsid w:val="006C272D"/>
    <w:rsid w:val="006C6E06"/>
    <w:rsid w:val="006D43FA"/>
    <w:rsid w:val="006D7277"/>
    <w:rsid w:val="006E1E90"/>
    <w:rsid w:val="006E3986"/>
    <w:rsid w:val="006E627D"/>
    <w:rsid w:val="00700A75"/>
    <w:rsid w:val="00705499"/>
    <w:rsid w:val="00707E9B"/>
    <w:rsid w:val="00710D7E"/>
    <w:rsid w:val="007210BE"/>
    <w:rsid w:val="00721E61"/>
    <w:rsid w:val="0072379B"/>
    <w:rsid w:val="007276A6"/>
    <w:rsid w:val="007350BD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A77F0"/>
    <w:rsid w:val="007B2902"/>
    <w:rsid w:val="007B4E4D"/>
    <w:rsid w:val="007C32D5"/>
    <w:rsid w:val="007C3826"/>
    <w:rsid w:val="007C60DE"/>
    <w:rsid w:val="007C6C15"/>
    <w:rsid w:val="007C773B"/>
    <w:rsid w:val="007C7A22"/>
    <w:rsid w:val="007D679F"/>
    <w:rsid w:val="007E07F0"/>
    <w:rsid w:val="007E5AFC"/>
    <w:rsid w:val="007E6D6D"/>
    <w:rsid w:val="00804590"/>
    <w:rsid w:val="00811FDC"/>
    <w:rsid w:val="00813A1B"/>
    <w:rsid w:val="00817683"/>
    <w:rsid w:val="00822240"/>
    <w:rsid w:val="008248E2"/>
    <w:rsid w:val="00827891"/>
    <w:rsid w:val="008304B7"/>
    <w:rsid w:val="008356DC"/>
    <w:rsid w:val="00842C02"/>
    <w:rsid w:val="00843B6D"/>
    <w:rsid w:val="0085369A"/>
    <w:rsid w:val="008609B0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68AA"/>
    <w:rsid w:val="008D2775"/>
    <w:rsid w:val="008F0DED"/>
    <w:rsid w:val="008F2B94"/>
    <w:rsid w:val="008F53D4"/>
    <w:rsid w:val="008F57AB"/>
    <w:rsid w:val="008F6E39"/>
    <w:rsid w:val="009122F6"/>
    <w:rsid w:val="00914DE4"/>
    <w:rsid w:val="009164CB"/>
    <w:rsid w:val="00935327"/>
    <w:rsid w:val="00942EB9"/>
    <w:rsid w:val="00943008"/>
    <w:rsid w:val="009472FD"/>
    <w:rsid w:val="00961333"/>
    <w:rsid w:val="0096532C"/>
    <w:rsid w:val="00966618"/>
    <w:rsid w:val="00971C80"/>
    <w:rsid w:val="00973FBF"/>
    <w:rsid w:val="00974C5C"/>
    <w:rsid w:val="0097552B"/>
    <w:rsid w:val="009815C9"/>
    <w:rsid w:val="009818C4"/>
    <w:rsid w:val="00983AD9"/>
    <w:rsid w:val="00985110"/>
    <w:rsid w:val="00991B47"/>
    <w:rsid w:val="009B2360"/>
    <w:rsid w:val="009B5C8C"/>
    <w:rsid w:val="009C0AE9"/>
    <w:rsid w:val="009C4F22"/>
    <w:rsid w:val="009D1DC5"/>
    <w:rsid w:val="009D5B94"/>
    <w:rsid w:val="009E33DE"/>
    <w:rsid w:val="009E433F"/>
    <w:rsid w:val="009F0283"/>
    <w:rsid w:val="009F0EDA"/>
    <w:rsid w:val="009F4431"/>
    <w:rsid w:val="00A0083C"/>
    <w:rsid w:val="00A01F71"/>
    <w:rsid w:val="00A023C5"/>
    <w:rsid w:val="00A028FF"/>
    <w:rsid w:val="00A02E12"/>
    <w:rsid w:val="00A14734"/>
    <w:rsid w:val="00A16EF5"/>
    <w:rsid w:val="00A21E11"/>
    <w:rsid w:val="00A22920"/>
    <w:rsid w:val="00A2407C"/>
    <w:rsid w:val="00A313E1"/>
    <w:rsid w:val="00A337DD"/>
    <w:rsid w:val="00A341A5"/>
    <w:rsid w:val="00A34384"/>
    <w:rsid w:val="00A34B73"/>
    <w:rsid w:val="00A40551"/>
    <w:rsid w:val="00A42A6C"/>
    <w:rsid w:val="00A4428E"/>
    <w:rsid w:val="00A455DB"/>
    <w:rsid w:val="00A57BED"/>
    <w:rsid w:val="00A57CCD"/>
    <w:rsid w:val="00A704F8"/>
    <w:rsid w:val="00A71F53"/>
    <w:rsid w:val="00A722CA"/>
    <w:rsid w:val="00A84357"/>
    <w:rsid w:val="00A85EF0"/>
    <w:rsid w:val="00A9067D"/>
    <w:rsid w:val="00AA1213"/>
    <w:rsid w:val="00AA7A8E"/>
    <w:rsid w:val="00AB75D9"/>
    <w:rsid w:val="00AB78B1"/>
    <w:rsid w:val="00AC04F8"/>
    <w:rsid w:val="00AD2784"/>
    <w:rsid w:val="00AD54E6"/>
    <w:rsid w:val="00AE1D04"/>
    <w:rsid w:val="00AE4E51"/>
    <w:rsid w:val="00AF4C61"/>
    <w:rsid w:val="00B01AE4"/>
    <w:rsid w:val="00B03AEF"/>
    <w:rsid w:val="00B178E4"/>
    <w:rsid w:val="00B216FD"/>
    <w:rsid w:val="00B2288B"/>
    <w:rsid w:val="00B23B90"/>
    <w:rsid w:val="00B24856"/>
    <w:rsid w:val="00B24E9F"/>
    <w:rsid w:val="00B2744D"/>
    <w:rsid w:val="00B3452F"/>
    <w:rsid w:val="00B3642E"/>
    <w:rsid w:val="00B37040"/>
    <w:rsid w:val="00B401B0"/>
    <w:rsid w:val="00B47169"/>
    <w:rsid w:val="00B54555"/>
    <w:rsid w:val="00B56CBC"/>
    <w:rsid w:val="00B63E63"/>
    <w:rsid w:val="00B709D6"/>
    <w:rsid w:val="00B7360F"/>
    <w:rsid w:val="00B77537"/>
    <w:rsid w:val="00B8066E"/>
    <w:rsid w:val="00B83338"/>
    <w:rsid w:val="00B87E69"/>
    <w:rsid w:val="00B94FEA"/>
    <w:rsid w:val="00B9715E"/>
    <w:rsid w:val="00BA2655"/>
    <w:rsid w:val="00BB4D14"/>
    <w:rsid w:val="00BC7012"/>
    <w:rsid w:val="00BD6CCC"/>
    <w:rsid w:val="00BE2D84"/>
    <w:rsid w:val="00BE5A19"/>
    <w:rsid w:val="00BE63C3"/>
    <w:rsid w:val="00BF69C3"/>
    <w:rsid w:val="00BF7818"/>
    <w:rsid w:val="00BF7AE9"/>
    <w:rsid w:val="00C025A7"/>
    <w:rsid w:val="00C0407E"/>
    <w:rsid w:val="00C11AA6"/>
    <w:rsid w:val="00C13E68"/>
    <w:rsid w:val="00C218F5"/>
    <w:rsid w:val="00C24C95"/>
    <w:rsid w:val="00C3272F"/>
    <w:rsid w:val="00C327CB"/>
    <w:rsid w:val="00C36641"/>
    <w:rsid w:val="00C41556"/>
    <w:rsid w:val="00C42F40"/>
    <w:rsid w:val="00C54A7D"/>
    <w:rsid w:val="00C54D1F"/>
    <w:rsid w:val="00C562E0"/>
    <w:rsid w:val="00C628DE"/>
    <w:rsid w:val="00C726CB"/>
    <w:rsid w:val="00C84E2A"/>
    <w:rsid w:val="00C942B2"/>
    <w:rsid w:val="00C97867"/>
    <w:rsid w:val="00CA0A31"/>
    <w:rsid w:val="00CA299B"/>
    <w:rsid w:val="00CB7E80"/>
    <w:rsid w:val="00CC06A0"/>
    <w:rsid w:val="00CC7B74"/>
    <w:rsid w:val="00CD2BAB"/>
    <w:rsid w:val="00CD3417"/>
    <w:rsid w:val="00CD4193"/>
    <w:rsid w:val="00CD4BB4"/>
    <w:rsid w:val="00CE0434"/>
    <w:rsid w:val="00CE1FD7"/>
    <w:rsid w:val="00CE60D6"/>
    <w:rsid w:val="00CE6670"/>
    <w:rsid w:val="00CF0432"/>
    <w:rsid w:val="00CF4AA7"/>
    <w:rsid w:val="00D1049F"/>
    <w:rsid w:val="00D14813"/>
    <w:rsid w:val="00D17A90"/>
    <w:rsid w:val="00D31D88"/>
    <w:rsid w:val="00D35735"/>
    <w:rsid w:val="00D37A93"/>
    <w:rsid w:val="00D463E4"/>
    <w:rsid w:val="00D55DCE"/>
    <w:rsid w:val="00D60DB1"/>
    <w:rsid w:val="00D62F5B"/>
    <w:rsid w:val="00D7182E"/>
    <w:rsid w:val="00D72238"/>
    <w:rsid w:val="00D75B41"/>
    <w:rsid w:val="00D767BC"/>
    <w:rsid w:val="00D779E4"/>
    <w:rsid w:val="00D80ABA"/>
    <w:rsid w:val="00D810AC"/>
    <w:rsid w:val="00D92F8D"/>
    <w:rsid w:val="00D9550D"/>
    <w:rsid w:val="00DA0918"/>
    <w:rsid w:val="00DA7195"/>
    <w:rsid w:val="00DA7774"/>
    <w:rsid w:val="00DB0640"/>
    <w:rsid w:val="00DC105B"/>
    <w:rsid w:val="00DC61BA"/>
    <w:rsid w:val="00DD6D03"/>
    <w:rsid w:val="00DE0C13"/>
    <w:rsid w:val="00DE217F"/>
    <w:rsid w:val="00DF06A2"/>
    <w:rsid w:val="00DF12EC"/>
    <w:rsid w:val="00DF3C67"/>
    <w:rsid w:val="00E05C4F"/>
    <w:rsid w:val="00E11973"/>
    <w:rsid w:val="00E25E76"/>
    <w:rsid w:val="00E26787"/>
    <w:rsid w:val="00E31E2B"/>
    <w:rsid w:val="00E32866"/>
    <w:rsid w:val="00E32ABF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9750E"/>
    <w:rsid w:val="00EC05ED"/>
    <w:rsid w:val="00EC237D"/>
    <w:rsid w:val="00ED4166"/>
    <w:rsid w:val="00ED79F1"/>
    <w:rsid w:val="00EE3BEC"/>
    <w:rsid w:val="00EF2CE1"/>
    <w:rsid w:val="00EF3A0E"/>
    <w:rsid w:val="00EF3A3A"/>
    <w:rsid w:val="00F02007"/>
    <w:rsid w:val="00F066B6"/>
    <w:rsid w:val="00F06C8B"/>
    <w:rsid w:val="00F10437"/>
    <w:rsid w:val="00F17090"/>
    <w:rsid w:val="00F227C3"/>
    <w:rsid w:val="00F24847"/>
    <w:rsid w:val="00F25FC7"/>
    <w:rsid w:val="00F440C6"/>
    <w:rsid w:val="00F440F5"/>
    <w:rsid w:val="00F508C2"/>
    <w:rsid w:val="00F54E51"/>
    <w:rsid w:val="00F57B9E"/>
    <w:rsid w:val="00F64E51"/>
    <w:rsid w:val="00F6502E"/>
    <w:rsid w:val="00F72C7B"/>
    <w:rsid w:val="00F779F5"/>
    <w:rsid w:val="00F80665"/>
    <w:rsid w:val="00F8408A"/>
    <w:rsid w:val="00F85699"/>
    <w:rsid w:val="00F85BE3"/>
    <w:rsid w:val="00F8630E"/>
    <w:rsid w:val="00FA6917"/>
    <w:rsid w:val="00FB6EB9"/>
    <w:rsid w:val="00FC6499"/>
    <w:rsid w:val="00FD210D"/>
    <w:rsid w:val="00FD7601"/>
    <w:rsid w:val="00FD7CB2"/>
    <w:rsid w:val="00FE126E"/>
    <w:rsid w:val="00FE4389"/>
    <w:rsid w:val="00FE71F1"/>
    <w:rsid w:val="00FE734E"/>
    <w:rsid w:val="00FF39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C1B2-3397-4AAA-814F-EC3ED20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946</Words>
  <Characters>28680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economy</cp:lastModifiedBy>
  <cp:revision>8</cp:revision>
  <cp:lastPrinted>2021-02-24T11:33:00Z</cp:lastPrinted>
  <dcterms:created xsi:type="dcterms:W3CDTF">2021-02-25T13:47:00Z</dcterms:created>
  <dcterms:modified xsi:type="dcterms:W3CDTF">2021-03-29T05:49:00Z</dcterms:modified>
</cp:coreProperties>
</file>